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4889" w14:textId="77777777" w:rsidR="00091045" w:rsidRPr="002C28E2" w:rsidRDefault="00091045" w:rsidP="00091045">
      <w:pPr>
        <w:tabs>
          <w:tab w:val="left" w:pos="80"/>
        </w:tabs>
      </w:pPr>
    </w:p>
    <w:p w14:paraId="15835B4E" w14:textId="77777777" w:rsidR="00091045" w:rsidRPr="002C28E2" w:rsidRDefault="00091045" w:rsidP="00091045">
      <w:pPr>
        <w:tabs>
          <w:tab w:val="left" w:pos="80"/>
        </w:tabs>
      </w:pPr>
    </w:p>
    <w:p w14:paraId="6B528744" w14:textId="77777777" w:rsidR="00091045" w:rsidRPr="002C28E2" w:rsidRDefault="00091045" w:rsidP="00091045">
      <w:pPr>
        <w:tabs>
          <w:tab w:val="left" w:pos="80"/>
        </w:tabs>
      </w:pPr>
    </w:p>
    <w:p w14:paraId="581C23ED" w14:textId="77777777" w:rsidR="00091045" w:rsidRPr="002C28E2" w:rsidRDefault="00091045" w:rsidP="00091045">
      <w:pPr>
        <w:tabs>
          <w:tab w:val="left" w:pos="80"/>
        </w:tabs>
      </w:pPr>
    </w:p>
    <w:p w14:paraId="4A9B2E69" w14:textId="77777777" w:rsidR="00091045" w:rsidRPr="002C28E2" w:rsidRDefault="00091045" w:rsidP="00091045">
      <w:pPr>
        <w:tabs>
          <w:tab w:val="left" w:pos="80"/>
        </w:tabs>
      </w:pPr>
    </w:p>
    <w:p w14:paraId="3E5060E4" w14:textId="77777777" w:rsidR="00091045" w:rsidRPr="000C4774" w:rsidRDefault="00091045" w:rsidP="00091045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2CA1D023" w14:textId="77777777" w:rsidR="00091045" w:rsidRPr="00890811" w:rsidRDefault="0087796B" w:rsidP="00091045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CD492" wp14:editId="62F3BB2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5DAC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byVgUAAEg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Z8cIAAADbAAAADwAAAGRycy9kb3ducmV2LnhtbESPzYrCMBSF94LvEK4wO03tQrRjlGFQ&#10;mIUwqEV0d2nutMXmpiQZrT69EQSXh/PzcebLzjTiQs7XlhWMRwkI4sLqmksF+X49nILwAVljY5kU&#10;3MjDctHvzTHT9spbuuxCKeII+wwVVCG0mZS+qMigH9mWOHp/1hkMUbpSaofXOG4amSbJRBqsORIq&#10;bOm7ouK8+zeRu7lpd0pX4fB7cMfzmO51Prsr9THovj5BBOrC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Z8c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091045" w:rsidRPr="00A27E3B">
        <w:rPr>
          <w:rFonts w:hint="eastAsia"/>
        </w:rPr>
        <w:t>국가정보자원 개방·공유체계 구축</w:t>
      </w:r>
    </w:p>
    <w:p w14:paraId="56BAA93A" w14:textId="77777777" w:rsidR="00091045" w:rsidRPr="00890811" w:rsidRDefault="00091045" w:rsidP="00091045">
      <w:pPr>
        <w:pStyle w:val="DocummentName"/>
      </w:pPr>
      <w:r>
        <w:rPr>
          <w:rFonts w:hint="eastAsia"/>
        </w:rPr>
        <w:t>OpenAPI 활용가이드</w:t>
      </w:r>
    </w:p>
    <w:p w14:paraId="51FB0018" w14:textId="77777777" w:rsidR="00091045" w:rsidRPr="00770285" w:rsidRDefault="00091045" w:rsidP="00091045">
      <w:pPr>
        <w:pStyle w:val="af3"/>
      </w:pPr>
      <w:r w:rsidRPr="00770285">
        <w:rPr>
          <w:rFonts w:hint="eastAsia"/>
        </w:rPr>
        <w:t xml:space="preserve">문서번호: </w:t>
      </w:r>
      <w:r>
        <w:rPr>
          <w:rFonts w:hint="eastAsia"/>
        </w:rPr>
        <w:t>DV</w:t>
      </w:r>
      <w:r w:rsidRPr="00770285">
        <w:rPr>
          <w:rFonts w:hint="eastAsia"/>
          <w:noProof/>
          <w:szCs w:val="32"/>
        </w:rPr>
        <w:t>_</w:t>
      </w:r>
      <w:r>
        <w:rPr>
          <w:rFonts w:hint="eastAsia"/>
          <w:noProof/>
          <w:szCs w:val="32"/>
        </w:rPr>
        <w:t>0</w:t>
      </w:r>
      <w:r>
        <w:rPr>
          <w:rFonts w:hint="eastAsia"/>
        </w:rPr>
        <w:t>701</w:t>
      </w:r>
    </w:p>
    <w:p w14:paraId="253F7362" w14:textId="77777777" w:rsidR="00091045" w:rsidRPr="002C28E2" w:rsidRDefault="00091045" w:rsidP="00091045">
      <w:pPr>
        <w:tabs>
          <w:tab w:val="left" w:pos="80"/>
        </w:tabs>
      </w:pPr>
    </w:p>
    <w:p w14:paraId="0E3A4834" w14:textId="77777777" w:rsidR="00091045" w:rsidRPr="002C28E2" w:rsidRDefault="00091045" w:rsidP="00091045">
      <w:pPr>
        <w:tabs>
          <w:tab w:val="left" w:pos="80"/>
        </w:tabs>
      </w:pPr>
    </w:p>
    <w:p w14:paraId="6CF09EF2" w14:textId="77777777" w:rsidR="00091045" w:rsidRPr="002C28E2" w:rsidRDefault="00091045" w:rsidP="00091045">
      <w:pPr>
        <w:tabs>
          <w:tab w:val="left" w:pos="80"/>
        </w:tabs>
      </w:pPr>
    </w:p>
    <w:p w14:paraId="660EA29F" w14:textId="77777777" w:rsidR="00091045" w:rsidRPr="002C28E2" w:rsidRDefault="00091045" w:rsidP="00091045">
      <w:pPr>
        <w:tabs>
          <w:tab w:val="left" w:pos="80"/>
        </w:tabs>
      </w:pPr>
    </w:p>
    <w:p w14:paraId="5A819F94" w14:textId="77777777" w:rsidR="00091045" w:rsidRPr="002C28E2" w:rsidRDefault="00091045" w:rsidP="00091045">
      <w:pPr>
        <w:tabs>
          <w:tab w:val="left" w:pos="80"/>
        </w:tabs>
      </w:pPr>
    </w:p>
    <w:p w14:paraId="39D3C73C" w14:textId="77777777" w:rsidR="00091045" w:rsidRPr="002C28E2" w:rsidRDefault="00091045" w:rsidP="00091045">
      <w:pPr>
        <w:tabs>
          <w:tab w:val="left" w:pos="80"/>
        </w:tabs>
      </w:pPr>
    </w:p>
    <w:p w14:paraId="0C8F13CE" w14:textId="77777777" w:rsidR="00091045" w:rsidRPr="002C28E2" w:rsidRDefault="00091045" w:rsidP="00091045">
      <w:pPr>
        <w:tabs>
          <w:tab w:val="left" w:pos="80"/>
        </w:tabs>
      </w:pPr>
    </w:p>
    <w:p w14:paraId="67F7727E" w14:textId="77777777" w:rsidR="00091045" w:rsidRPr="002C28E2" w:rsidRDefault="00091045" w:rsidP="00091045">
      <w:pPr>
        <w:tabs>
          <w:tab w:val="left" w:pos="80"/>
        </w:tabs>
      </w:pPr>
    </w:p>
    <w:p w14:paraId="1AF02F81" w14:textId="77777777" w:rsidR="00091045" w:rsidRPr="002C28E2" w:rsidRDefault="00091045" w:rsidP="00091045">
      <w:pPr>
        <w:tabs>
          <w:tab w:val="left" w:pos="80"/>
        </w:tabs>
      </w:pPr>
    </w:p>
    <w:p w14:paraId="0B5B38A4" w14:textId="77777777" w:rsidR="00091045" w:rsidRPr="002C28E2" w:rsidRDefault="00091045" w:rsidP="00091045">
      <w:pPr>
        <w:tabs>
          <w:tab w:val="left" w:pos="80"/>
        </w:tabs>
      </w:pPr>
    </w:p>
    <w:p w14:paraId="459897B6" w14:textId="77777777" w:rsidR="00091045" w:rsidRPr="002C28E2" w:rsidRDefault="00091045" w:rsidP="00091045">
      <w:pPr>
        <w:tabs>
          <w:tab w:val="left" w:pos="80"/>
        </w:tabs>
      </w:pPr>
    </w:p>
    <w:p w14:paraId="0A00FA6F" w14:textId="77777777" w:rsidR="00091045" w:rsidRPr="002C28E2" w:rsidRDefault="00091045" w:rsidP="00091045">
      <w:pPr>
        <w:tabs>
          <w:tab w:val="left" w:pos="80"/>
        </w:tabs>
      </w:pPr>
    </w:p>
    <w:p w14:paraId="62943B94" w14:textId="77777777" w:rsidR="00091045" w:rsidRPr="002C28E2" w:rsidRDefault="00091045" w:rsidP="00091045">
      <w:pPr>
        <w:tabs>
          <w:tab w:val="left" w:pos="80"/>
        </w:tabs>
      </w:pPr>
    </w:p>
    <w:p w14:paraId="6BBE9300" w14:textId="77777777" w:rsidR="00091045" w:rsidRPr="002C28E2" w:rsidRDefault="00091045" w:rsidP="00091045">
      <w:pPr>
        <w:tabs>
          <w:tab w:val="left" w:pos="80"/>
        </w:tabs>
      </w:pPr>
    </w:p>
    <w:p w14:paraId="091A58F8" w14:textId="77777777" w:rsidR="00091045" w:rsidRPr="002C28E2" w:rsidRDefault="00091045" w:rsidP="00091045">
      <w:pPr>
        <w:tabs>
          <w:tab w:val="left" w:pos="80"/>
        </w:tabs>
      </w:pPr>
    </w:p>
    <w:p w14:paraId="52D3E035" w14:textId="77777777" w:rsidR="00091045" w:rsidRPr="002C28E2" w:rsidRDefault="00091045" w:rsidP="00091045">
      <w:pPr>
        <w:tabs>
          <w:tab w:val="left" w:pos="80"/>
        </w:tabs>
      </w:pPr>
    </w:p>
    <w:p w14:paraId="254D4159" w14:textId="77777777" w:rsidR="00091045" w:rsidRPr="002C28E2" w:rsidRDefault="00091045" w:rsidP="00091045">
      <w:pPr>
        <w:tabs>
          <w:tab w:val="left" w:pos="80"/>
        </w:tabs>
      </w:pPr>
    </w:p>
    <w:p w14:paraId="1FD0C2FC" w14:textId="77777777" w:rsidR="00091045" w:rsidRPr="000C4774" w:rsidRDefault="00091045" w:rsidP="000910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 wp14:anchorId="3B5ED5E1" wp14:editId="403FDA00">
            <wp:extent cx="2852356" cy="53149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F43F" w14:textId="77777777" w:rsidR="00091045" w:rsidRPr="002C28E2" w:rsidRDefault="00091045" w:rsidP="00091045">
      <w:pPr>
        <w:tabs>
          <w:tab w:val="left" w:pos="80"/>
        </w:tabs>
      </w:pPr>
    </w:p>
    <w:p w14:paraId="52AADF4A" w14:textId="77777777" w:rsidR="00091045" w:rsidRDefault="00091045" w:rsidP="00091045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004501E3" w14:textId="77777777" w:rsidR="00091045" w:rsidRPr="00CD231B" w:rsidRDefault="00091045" w:rsidP="00091045">
      <w:pPr>
        <w:pStyle w:val="af6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91045" w14:paraId="32C0CAEC" w14:textId="77777777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7266196F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14:paraId="51EAAB77" w14:textId="77777777" w:rsidR="00091045" w:rsidRPr="001A1DFD" w:rsidRDefault="00C349E4" w:rsidP="00091045">
            <w:pPr>
              <w:rPr>
                <w:rFonts w:ascii="굴림체" w:hAnsi="굴림체" w:cs="굴림"/>
              </w:rPr>
            </w:pPr>
            <w:r>
              <w:rPr>
                <w:rFonts w:ascii="굴림체" w:hAnsi="굴림체" w:cs="굴림"/>
                <w:noProof/>
              </w:rPr>
              <w:fldChar w:fldCharType="begin"/>
            </w:r>
            <w:r>
              <w:rPr>
                <w:rFonts w:ascii="굴림체" w:hAnsi="굴림체" w:cs="굴림"/>
                <w:noProof/>
              </w:rPr>
              <w:instrText>STYLEREF  "Project Name"  \* MERGEFORMAT</w:instrText>
            </w:r>
            <w:r>
              <w:rPr>
                <w:rFonts w:ascii="굴림체" w:hAnsi="굴림체" w:cs="굴림"/>
                <w:noProof/>
              </w:rPr>
              <w:fldChar w:fldCharType="separate"/>
            </w:r>
            <w:r w:rsidR="00C54257" w:rsidRPr="00C54257">
              <w:rPr>
                <w:rFonts w:ascii="굴림체" w:hAnsi="굴림체" w:cs="굴림"/>
                <w:noProof/>
              </w:rPr>
              <w:t>국가정보자원</w:t>
            </w:r>
            <w:r w:rsidR="00C54257">
              <w:rPr>
                <w:noProof/>
              </w:rPr>
              <w:t xml:space="preserve"> 개방 공유체계 구축</w:t>
            </w:r>
            <w:r>
              <w:rPr>
                <w:noProof/>
              </w:rPr>
              <w:fldChar w:fldCharType="end"/>
            </w:r>
          </w:p>
        </w:tc>
      </w:tr>
      <w:tr w:rsidR="00091045" w14:paraId="1B402970" w14:textId="77777777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29359FA5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14:paraId="093A439A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091045" w14:paraId="7E084183" w14:textId="77777777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078273E6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14:paraId="32A4F999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091045" w14:paraId="78D9D73C" w14:textId="77777777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1DC6441D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14:paraId="5A2FDA62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091045" w14:paraId="5E9C47E7" w14:textId="77777777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58231FBE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14:paraId="56859B1B" w14:textId="77777777" w:rsidR="00091045" w:rsidRPr="001A1DFD" w:rsidRDefault="00C349E4" w:rsidP="00091045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>STYLEREF  "Documment Name"  \* MERGEFORMAT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C54257" w:rsidRPr="00C54257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54257">
              <w:rPr>
                <w:noProof/>
              </w:rPr>
              <w:t xml:space="preserve"> 활용가이드</w:t>
            </w:r>
            <w:r>
              <w:rPr>
                <w:noProof/>
              </w:rPr>
              <w:fldChar w:fldCharType="end"/>
            </w:r>
          </w:p>
        </w:tc>
      </w:tr>
      <w:tr w:rsidR="00091045" w14:paraId="34CA76F4" w14:textId="77777777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2C7F54BE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14:paraId="2BE2BF1D" w14:textId="77777777" w:rsidR="00091045" w:rsidRPr="001A1DFD" w:rsidRDefault="00D3267E" w:rsidP="00E6169A">
            <w:r>
              <w:fldChar w:fldCharType="begin"/>
            </w:r>
            <w:r w:rsidR="00FB03A7">
              <w:instrText xml:space="preserve"> FILENAME </w:instrText>
            </w:r>
            <w:r>
              <w:fldChar w:fldCharType="separate"/>
            </w:r>
            <w:r w:rsidR="00091045">
              <w:rPr>
                <w:noProof/>
              </w:rPr>
              <w:t>IROS3_OA_DV_0701_OpenAPI활용가이드_</w:t>
            </w:r>
            <w:r w:rsidR="00091045">
              <w:rPr>
                <w:rFonts w:hint="eastAsia"/>
                <w:noProof/>
              </w:rPr>
              <w:t>한국산업인력공단</w:t>
            </w:r>
            <w:r w:rsidR="00091045">
              <w:rPr>
                <w:noProof/>
              </w:rPr>
              <w:t>(</w:t>
            </w:r>
            <w:r w:rsidR="00B25371">
              <w:rPr>
                <w:rFonts w:hint="eastAsia"/>
                <w:noProof/>
              </w:rPr>
              <w:t>한국산업인력공단_</w:t>
            </w:r>
            <w:r w:rsidR="00E6169A">
              <w:rPr>
                <w:rFonts w:hint="eastAsia"/>
                <w:noProof/>
              </w:rPr>
              <w:t>블라인드_기업분류목록</w:t>
            </w:r>
            <w:r w:rsidR="00091045">
              <w:rPr>
                <w:noProof/>
              </w:rPr>
              <w:t>)_v1.</w:t>
            </w:r>
            <w:r w:rsidR="00CD6843">
              <w:rPr>
                <w:noProof/>
              </w:rPr>
              <w:t>0</w:t>
            </w:r>
            <w:r w:rsidR="00091045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14:paraId="56424A0D" w14:textId="77777777" w:rsidR="00091045" w:rsidRPr="004D6600" w:rsidRDefault="00091045" w:rsidP="00091045"/>
    <w:p w14:paraId="481FC5A4" w14:textId="77777777" w:rsidR="00091045" w:rsidRPr="00F23F93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05EDF428" w14:textId="77777777" w:rsidR="00091045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14BC5243" w14:textId="77777777" w:rsidR="00091045" w:rsidRPr="00576BC1" w:rsidRDefault="00091045" w:rsidP="00091045">
      <w:pPr>
        <w:pStyle w:val="af6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7"/>
        <w:gridCol w:w="1419"/>
        <w:gridCol w:w="4392"/>
        <w:gridCol w:w="865"/>
        <w:gridCol w:w="856"/>
      </w:tblGrid>
      <w:tr w:rsidR="00091045" w14:paraId="55DE136A" w14:textId="77777777" w:rsidTr="00091045">
        <w:tc>
          <w:tcPr>
            <w:tcW w:w="819" w:type="dxa"/>
            <w:shd w:val="clear" w:color="auto" w:fill="D9D9D9"/>
            <w:vAlign w:val="center"/>
          </w:tcPr>
          <w:p w14:paraId="17ACA2DE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54F0DFE9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7CACF80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7A8743E1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3243FB89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751586B7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91045" w14:paraId="531D5987" w14:textId="77777777" w:rsidTr="00091045">
        <w:tc>
          <w:tcPr>
            <w:tcW w:w="819" w:type="dxa"/>
            <w:vAlign w:val="center"/>
          </w:tcPr>
          <w:p w14:paraId="439BA9F1" w14:textId="77777777" w:rsidR="00091045" w:rsidRDefault="00091045" w:rsidP="00AF2E42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45D353A0" w14:textId="77777777" w:rsidR="00091045" w:rsidRDefault="00091045" w:rsidP="00D522BE">
            <w:pPr>
              <w:pStyle w:val="aa"/>
            </w:pPr>
            <w:r>
              <w:rPr>
                <w:rFonts w:hint="eastAsia"/>
              </w:rPr>
              <w:t>201</w:t>
            </w:r>
            <w:r w:rsidR="00927727">
              <w:t>9</w:t>
            </w:r>
            <w:r>
              <w:rPr>
                <w:rFonts w:hint="eastAsia"/>
              </w:rPr>
              <w:t>-</w:t>
            </w:r>
            <w:r w:rsidR="006303E8">
              <w:t>1</w:t>
            </w:r>
            <w:r w:rsidR="00D522BE">
              <w:t>1</w:t>
            </w:r>
            <w:r>
              <w:rPr>
                <w:rFonts w:hint="eastAsia"/>
              </w:rPr>
              <w:t>-</w:t>
            </w:r>
            <w:r w:rsidR="006303E8">
              <w:t>15</w:t>
            </w:r>
          </w:p>
        </w:tc>
        <w:tc>
          <w:tcPr>
            <w:tcW w:w="1440" w:type="dxa"/>
            <w:vAlign w:val="center"/>
          </w:tcPr>
          <w:p w14:paraId="573BE921" w14:textId="77777777" w:rsidR="00091045" w:rsidRDefault="00091045" w:rsidP="00AF2E42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14:paraId="306B862F" w14:textId="77777777" w:rsidR="00091045" w:rsidRDefault="00091045" w:rsidP="00091045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280781D5" w14:textId="77777777" w:rsidR="00091045" w:rsidRDefault="00F25A00" w:rsidP="00091045">
            <w:pPr>
              <w:pStyle w:val="aa"/>
            </w:pPr>
            <w:r>
              <w:rPr>
                <w:rFonts w:hint="eastAsia"/>
              </w:rPr>
              <w:t>이재원</w:t>
            </w:r>
          </w:p>
        </w:tc>
        <w:tc>
          <w:tcPr>
            <w:tcW w:w="869" w:type="dxa"/>
            <w:vAlign w:val="center"/>
          </w:tcPr>
          <w:p w14:paraId="430C8A2B" w14:textId="77777777" w:rsidR="00091045" w:rsidRDefault="00091045" w:rsidP="00091045">
            <w:pPr>
              <w:pStyle w:val="aa"/>
            </w:pPr>
          </w:p>
        </w:tc>
      </w:tr>
      <w:tr w:rsidR="00091045" w14:paraId="62D7E48A" w14:textId="77777777" w:rsidTr="00091045">
        <w:tc>
          <w:tcPr>
            <w:tcW w:w="819" w:type="dxa"/>
            <w:vAlign w:val="center"/>
          </w:tcPr>
          <w:p w14:paraId="28007BF1" w14:textId="77777777" w:rsidR="00091045" w:rsidRPr="008D160E" w:rsidRDefault="00091045" w:rsidP="00AF2E42">
            <w:pPr>
              <w:pStyle w:val="aa"/>
            </w:pPr>
          </w:p>
        </w:tc>
        <w:tc>
          <w:tcPr>
            <w:tcW w:w="1280" w:type="dxa"/>
            <w:vAlign w:val="center"/>
          </w:tcPr>
          <w:p w14:paraId="359F959B" w14:textId="77777777" w:rsidR="00091045" w:rsidRPr="008D160E" w:rsidRDefault="00091045" w:rsidP="00AF2E42">
            <w:pPr>
              <w:pStyle w:val="aa"/>
            </w:pPr>
          </w:p>
        </w:tc>
        <w:tc>
          <w:tcPr>
            <w:tcW w:w="1440" w:type="dxa"/>
            <w:vAlign w:val="center"/>
          </w:tcPr>
          <w:p w14:paraId="463B38F8" w14:textId="77777777" w:rsidR="00091045" w:rsidRPr="008D160E" w:rsidRDefault="00091045" w:rsidP="00AF2E42">
            <w:pPr>
              <w:pStyle w:val="aa"/>
            </w:pPr>
          </w:p>
        </w:tc>
        <w:tc>
          <w:tcPr>
            <w:tcW w:w="4560" w:type="dxa"/>
            <w:vAlign w:val="center"/>
          </w:tcPr>
          <w:p w14:paraId="69055DE1" w14:textId="77777777" w:rsidR="00091045" w:rsidRPr="00A47A48" w:rsidRDefault="00091045" w:rsidP="00A47A48"/>
        </w:tc>
        <w:tc>
          <w:tcPr>
            <w:tcW w:w="868" w:type="dxa"/>
            <w:vAlign w:val="center"/>
          </w:tcPr>
          <w:p w14:paraId="0DEF6E23" w14:textId="77777777" w:rsidR="00091045" w:rsidRPr="008D160E" w:rsidRDefault="00091045" w:rsidP="00AF2E42">
            <w:pPr>
              <w:pStyle w:val="aa"/>
            </w:pPr>
          </w:p>
        </w:tc>
        <w:tc>
          <w:tcPr>
            <w:tcW w:w="869" w:type="dxa"/>
            <w:vAlign w:val="center"/>
          </w:tcPr>
          <w:p w14:paraId="3560EFAF" w14:textId="77777777" w:rsidR="00091045" w:rsidRPr="008D160E" w:rsidRDefault="00091045" w:rsidP="00AF2E42">
            <w:pPr>
              <w:pStyle w:val="aa"/>
            </w:pPr>
          </w:p>
        </w:tc>
      </w:tr>
      <w:tr w:rsidR="00091045" w14:paraId="4CC89AAD" w14:textId="77777777" w:rsidTr="00091045">
        <w:tc>
          <w:tcPr>
            <w:tcW w:w="819" w:type="dxa"/>
          </w:tcPr>
          <w:p w14:paraId="0F67656B" w14:textId="77777777" w:rsidR="00091045" w:rsidRPr="008D160E" w:rsidRDefault="00091045" w:rsidP="00AF2E42">
            <w:pPr>
              <w:jc w:val="center"/>
            </w:pPr>
          </w:p>
        </w:tc>
        <w:tc>
          <w:tcPr>
            <w:tcW w:w="1280" w:type="dxa"/>
          </w:tcPr>
          <w:p w14:paraId="0CAA60D6" w14:textId="77777777" w:rsidR="00091045" w:rsidRPr="008D160E" w:rsidRDefault="00091045" w:rsidP="00AF2E42">
            <w:pPr>
              <w:jc w:val="center"/>
            </w:pPr>
          </w:p>
        </w:tc>
        <w:tc>
          <w:tcPr>
            <w:tcW w:w="1440" w:type="dxa"/>
          </w:tcPr>
          <w:p w14:paraId="7F51B699" w14:textId="77777777" w:rsidR="00091045" w:rsidRPr="008D160E" w:rsidRDefault="00091045" w:rsidP="00AF2E42">
            <w:pPr>
              <w:jc w:val="center"/>
            </w:pPr>
          </w:p>
        </w:tc>
        <w:tc>
          <w:tcPr>
            <w:tcW w:w="4560" w:type="dxa"/>
          </w:tcPr>
          <w:p w14:paraId="7CD70902" w14:textId="77777777" w:rsidR="00091045" w:rsidRPr="008D160E" w:rsidRDefault="00091045" w:rsidP="00091045"/>
        </w:tc>
        <w:tc>
          <w:tcPr>
            <w:tcW w:w="868" w:type="dxa"/>
          </w:tcPr>
          <w:p w14:paraId="608194A0" w14:textId="77777777" w:rsidR="00091045" w:rsidRPr="008D160E" w:rsidRDefault="00091045" w:rsidP="00AF2E42">
            <w:pPr>
              <w:jc w:val="center"/>
            </w:pPr>
          </w:p>
        </w:tc>
        <w:tc>
          <w:tcPr>
            <w:tcW w:w="869" w:type="dxa"/>
          </w:tcPr>
          <w:p w14:paraId="662FA48D" w14:textId="77777777" w:rsidR="00091045" w:rsidRPr="008D160E" w:rsidRDefault="00091045" w:rsidP="00AF2E42">
            <w:pPr>
              <w:jc w:val="center"/>
            </w:pPr>
          </w:p>
        </w:tc>
      </w:tr>
      <w:tr w:rsidR="00091045" w14:paraId="5378893B" w14:textId="77777777" w:rsidTr="00091045">
        <w:tc>
          <w:tcPr>
            <w:tcW w:w="819" w:type="dxa"/>
          </w:tcPr>
          <w:p w14:paraId="46E2B670" w14:textId="77777777" w:rsidR="00091045" w:rsidRPr="008D160E" w:rsidRDefault="00091045" w:rsidP="00091045"/>
        </w:tc>
        <w:tc>
          <w:tcPr>
            <w:tcW w:w="1280" w:type="dxa"/>
          </w:tcPr>
          <w:p w14:paraId="027DCD7E" w14:textId="77777777" w:rsidR="00091045" w:rsidRPr="008D160E" w:rsidRDefault="00091045" w:rsidP="00091045"/>
        </w:tc>
        <w:tc>
          <w:tcPr>
            <w:tcW w:w="1440" w:type="dxa"/>
          </w:tcPr>
          <w:p w14:paraId="2F411658" w14:textId="77777777" w:rsidR="00091045" w:rsidRPr="008D160E" w:rsidRDefault="00091045" w:rsidP="00091045"/>
        </w:tc>
        <w:tc>
          <w:tcPr>
            <w:tcW w:w="4560" w:type="dxa"/>
          </w:tcPr>
          <w:p w14:paraId="6F02F0F4" w14:textId="77777777" w:rsidR="00091045" w:rsidRPr="008D160E" w:rsidRDefault="00091045" w:rsidP="00091045"/>
        </w:tc>
        <w:tc>
          <w:tcPr>
            <w:tcW w:w="868" w:type="dxa"/>
          </w:tcPr>
          <w:p w14:paraId="5EE2C051" w14:textId="77777777" w:rsidR="00091045" w:rsidRPr="008D160E" w:rsidRDefault="00091045" w:rsidP="00091045"/>
        </w:tc>
        <w:tc>
          <w:tcPr>
            <w:tcW w:w="869" w:type="dxa"/>
          </w:tcPr>
          <w:p w14:paraId="3BF8D10C" w14:textId="77777777" w:rsidR="00091045" w:rsidRPr="008D160E" w:rsidRDefault="00091045" w:rsidP="00091045"/>
        </w:tc>
      </w:tr>
      <w:tr w:rsidR="00091045" w14:paraId="30E87705" w14:textId="77777777" w:rsidTr="00091045">
        <w:tc>
          <w:tcPr>
            <w:tcW w:w="819" w:type="dxa"/>
          </w:tcPr>
          <w:p w14:paraId="52358E66" w14:textId="77777777" w:rsidR="00091045" w:rsidRPr="008D160E" w:rsidRDefault="00091045" w:rsidP="00091045"/>
        </w:tc>
        <w:tc>
          <w:tcPr>
            <w:tcW w:w="1280" w:type="dxa"/>
          </w:tcPr>
          <w:p w14:paraId="6BA4C375" w14:textId="77777777" w:rsidR="00091045" w:rsidRPr="008D160E" w:rsidRDefault="00091045" w:rsidP="00091045"/>
        </w:tc>
        <w:tc>
          <w:tcPr>
            <w:tcW w:w="1440" w:type="dxa"/>
          </w:tcPr>
          <w:p w14:paraId="2AEB48A1" w14:textId="77777777" w:rsidR="00091045" w:rsidRPr="008D160E" w:rsidRDefault="00091045" w:rsidP="00091045"/>
        </w:tc>
        <w:tc>
          <w:tcPr>
            <w:tcW w:w="4560" w:type="dxa"/>
          </w:tcPr>
          <w:p w14:paraId="1F4E1C56" w14:textId="77777777" w:rsidR="00091045" w:rsidRPr="008D160E" w:rsidRDefault="00091045" w:rsidP="00091045"/>
        </w:tc>
        <w:tc>
          <w:tcPr>
            <w:tcW w:w="868" w:type="dxa"/>
          </w:tcPr>
          <w:p w14:paraId="12A1CC89" w14:textId="77777777" w:rsidR="00091045" w:rsidRPr="008D160E" w:rsidRDefault="00091045" w:rsidP="00091045"/>
        </w:tc>
        <w:tc>
          <w:tcPr>
            <w:tcW w:w="869" w:type="dxa"/>
          </w:tcPr>
          <w:p w14:paraId="64306D92" w14:textId="77777777" w:rsidR="00091045" w:rsidRPr="008D160E" w:rsidRDefault="00091045" w:rsidP="00091045"/>
        </w:tc>
      </w:tr>
    </w:tbl>
    <w:p w14:paraId="612AD3C1" w14:textId="77777777" w:rsidR="00091045" w:rsidRPr="002C28E2" w:rsidRDefault="00091045" w:rsidP="00091045">
      <w:pPr>
        <w:tabs>
          <w:tab w:val="left" w:pos="80"/>
        </w:tabs>
      </w:pPr>
    </w:p>
    <w:p w14:paraId="430A8441" w14:textId="77777777" w:rsidR="00091045" w:rsidRPr="002C28E2" w:rsidRDefault="00091045" w:rsidP="00091045">
      <w:pPr>
        <w:tabs>
          <w:tab w:val="left" w:pos="80"/>
        </w:tabs>
      </w:pPr>
    </w:p>
    <w:p w14:paraId="05809619" w14:textId="77777777" w:rsidR="00091045" w:rsidRPr="002C28E2" w:rsidRDefault="00091045" w:rsidP="00091045">
      <w:pPr>
        <w:tabs>
          <w:tab w:val="left" w:pos="80"/>
        </w:tabs>
      </w:pPr>
    </w:p>
    <w:p w14:paraId="310AE073" w14:textId="77777777" w:rsidR="00091045" w:rsidRPr="002C28E2" w:rsidRDefault="00091045" w:rsidP="00091045"/>
    <w:p w14:paraId="09516B6E" w14:textId="77777777" w:rsidR="00091045" w:rsidRPr="002C28E2" w:rsidRDefault="00091045" w:rsidP="00091045">
      <w:pPr>
        <w:tabs>
          <w:tab w:val="left" w:pos="8640"/>
        </w:tabs>
      </w:pPr>
      <w:r w:rsidRPr="002C28E2">
        <w:tab/>
      </w:r>
    </w:p>
    <w:p w14:paraId="139311A9" w14:textId="77777777" w:rsidR="00091045" w:rsidRPr="002C28E2" w:rsidRDefault="00091045" w:rsidP="00091045"/>
    <w:p w14:paraId="0C194ACD" w14:textId="77777777" w:rsidR="00091045" w:rsidRPr="002C28E2" w:rsidRDefault="00091045" w:rsidP="00091045"/>
    <w:p w14:paraId="41575C1C" w14:textId="77777777" w:rsidR="00091045" w:rsidRPr="002C28E2" w:rsidRDefault="00091045" w:rsidP="00091045"/>
    <w:p w14:paraId="4F757C82" w14:textId="77777777" w:rsidR="00091045" w:rsidRPr="002C28E2" w:rsidRDefault="00091045" w:rsidP="00091045"/>
    <w:p w14:paraId="69365500" w14:textId="77777777" w:rsidR="00091045" w:rsidRPr="002C28E2" w:rsidRDefault="00091045" w:rsidP="00091045"/>
    <w:p w14:paraId="6467CFAB" w14:textId="77777777" w:rsidR="00091045" w:rsidRPr="002C28E2" w:rsidRDefault="00091045" w:rsidP="00091045">
      <w:r>
        <w:br w:type="page"/>
      </w:r>
    </w:p>
    <w:p w14:paraId="7D96B7D2" w14:textId="77777777" w:rsidR="00091045" w:rsidRPr="002C28E2" w:rsidRDefault="00091045" w:rsidP="00091045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1A16F84A" w14:textId="77777777" w:rsidR="00091045" w:rsidRPr="00860EFC" w:rsidRDefault="0087796B" w:rsidP="00091045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9B13DB" wp14:editId="14559AF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6F620" w14:textId="77777777" w:rsidR="000C4E69" w:rsidRDefault="000C4E69" w:rsidP="000910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D78B6" w14:textId="77777777" w:rsidR="000C4E69" w:rsidRDefault="000C4E69" w:rsidP="0009104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B13DB" id="Group 282" o:spid="_x0000_s1026" style="position:absolute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4B66F620" w14:textId="77777777" w:rsidR="000C4E69" w:rsidRDefault="000C4E69" w:rsidP="0009104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ED78B6" w14:textId="77777777" w:rsidR="000C4E69" w:rsidRDefault="000C4E69" w:rsidP="0009104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3FF23D" w14:textId="77777777" w:rsidR="00DE6048" w:rsidRDefault="00D3267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091045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2979928" w:history="1">
        <w:r w:rsidR="00DE6048" w:rsidRPr="007E707B">
          <w:rPr>
            <w:rStyle w:val="a8"/>
          </w:rPr>
          <w:t>1. 서비스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8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763D19AC" w14:textId="77777777" w:rsidR="00DE6048" w:rsidRDefault="00A127C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29" w:history="1">
        <w:r w:rsidR="00DE6048" w:rsidRPr="007E707B">
          <w:rPr>
            <w:rStyle w:val="a8"/>
          </w:rPr>
          <w:t xml:space="preserve">1.1. </w:t>
        </w:r>
        <w:r w:rsidR="00E6169A">
          <w:rPr>
            <w:rStyle w:val="a8"/>
            <w:rFonts w:hint="eastAsia"/>
          </w:rPr>
          <w:t>블라인드채용</w:t>
        </w:r>
        <w:r w:rsidR="00D522BE">
          <w:rPr>
            <w:rStyle w:val="a8"/>
            <w:rFonts w:hint="eastAsia"/>
          </w:rPr>
          <w:t xml:space="preserve"> </w:t>
        </w:r>
        <w:r w:rsidR="00E6169A">
          <w:rPr>
            <w:rStyle w:val="a8"/>
            <w:rFonts w:hint="eastAsia"/>
          </w:rPr>
          <w:t>기업</w:t>
        </w:r>
        <w:r w:rsidR="00D522BE">
          <w:rPr>
            <w:rStyle w:val="a8"/>
            <w:rFonts w:hint="eastAsia"/>
          </w:rPr>
          <w:t xml:space="preserve"> 정보</w:t>
        </w:r>
        <w:r w:rsidR="00DE6048" w:rsidRPr="007E707B">
          <w:rPr>
            <w:rStyle w:val="a8"/>
          </w:rPr>
          <w:t xml:space="preserve"> 서비스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9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210EE415" w14:textId="77777777" w:rsidR="00DE6048" w:rsidRDefault="00A127C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0" w:history="1">
        <w:r w:rsidR="00DE6048" w:rsidRPr="007E707B">
          <w:rPr>
            <w:rStyle w:val="a8"/>
          </w:rPr>
          <w:t>가. 서비스 개요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0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5350B233" w14:textId="77777777" w:rsidR="00DE6048" w:rsidRDefault="00A127C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1" w:history="1">
        <w:r w:rsidR="00DE6048" w:rsidRPr="007E707B">
          <w:rPr>
            <w:rStyle w:val="a8"/>
          </w:rPr>
          <w:t>나. 오퍼레이션 목록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1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14:paraId="59D12DAF" w14:textId="77777777" w:rsidR="00DE6048" w:rsidRDefault="00A127C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2" w:history="1">
        <w:r w:rsidR="00DE6048" w:rsidRPr="007E707B">
          <w:rPr>
            <w:rStyle w:val="a8"/>
          </w:rPr>
          <w:t>1.2. 오퍼레이션별 세부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2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14:paraId="48D286A3" w14:textId="77777777" w:rsidR="00DE6048" w:rsidRDefault="00A127C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3" w:history="1">
        <w:r w:rsidR="00DE6048" w:rsidRPr="007E707B">
          <w:rPr>
            <w:rStyle w:val="a8"/>
          </w:rPr>
          <w:t>1.3. Open API 에러 코드 정리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3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3</w:t>
        </w:r>
        <w:r w:rsidR="00DE6048">
          <w:rPr>
            <w:webHidden/>
          </w:rPr>
          <w:fldChar w:fldCharType="end"/>
        </w:r>
      </w:hyperlink>
    </w:p>
    <w:p w14:paraId="4F8402EA" w14:textId="77777777" w:rsidR="00091045" w:rsidRPr="00576B86" w:rsidRDefault="00D3267E" w:rsidP="00091045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1670B3D6" w14:textId="77777777" w:rsidR="00091045" w:rsidRPr="002C28E2" w:rsidRDefault="00091045" w:rsidP="00091045">
      <w:pPr>
        <w:tabs>
          <w:tab w:val="left" w:pos="80"/>
        </w:tabs>
      </w:pPr>
    </w:p>
    <w:p w14:paraId="7CAFD0A3" w14:textId="77777777" w:rsidR="00091045" w:rsidRPr="002C28E2" w:rsidRDefault="00091045" w:rsidP="00091045">
      <w:pPr>
        <w:tabs>
          <w:tab w:val="left" w:pos="80"/>
        </w:tabs>
      </w:pPr>
    </w:p>
    <w:p w14:paraId="7FE3EA62" w14:textId="77777777" w:rsidR="00091045" w:rsidRDefault="00091045" w:rsidP="00091045">
      <w:pPr>
        <w:pStyle w:val="af1"/>
      </w:pPr>
      <w:r>
        <w:br w:type="page"/>
      </w:r>
    </w:p>
    <w:p w14:paraId="65A3A477" w14:textId="77777777" w:rsidR="00091045" w:rsidRPr="007941EA" w:rsidRDefault="00091045" w:rsidP="00091045">
      <w:pPr>
        <w:pStyle w:val="1"/>
      </w:pPr>
      <w:bookmarkStart w:id="0" w:name="_Toc277943240"/>
      <w:bookmarkStart w:id="1" w:name="_Toc336008741"/>
      <w:bookmarkStart w:id="2" w:name="_Toc366165668"/>
      <w:bookmarkStart w:id="3" w:name="_Toc492979928"/>
      <w:bookmarkStart w:id="4" w:name="_Toc208129623"/>
      <w:r w:rsidRPr="007941EA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</w:p>
    <w:p w14:paraId="51E9549A" w14:textId="77777777" w:rsidR="00AF65A8" w:rsidRPr="00D113A5" w:rsidRDefault="00AF65A8" w:rsidP="00821139">
      <w:pPr>
        <w:pStyle w:val="2"/>
      </w:pPr>
      <w:bookmarkStart w:id="5" w:name="_Toc492979929"/>
      <w:bookmarkStart w:id="6" w:name="_Toc277943244"/>
      <w:r>
        <w:rPr>
          <w:rFonts w:hint="eastAsia"/>
        </w:rPr>
        <w:t xml:space="preserve">국가기술자격 </w:t>
      </w:r>
      <w:r w:rsidR="00D522BE">
        <w:rPr>
          <w:rFonts w:hint="eastAsia"/>
        </w:rPr>
        <w:t>종목 정보</w:t>
      </w:r>
      <w:r w:rsidRPr="00821139">
        <w:t xml:space="preserve"> </w:t>
      </w:r>
      <w:r>
        <w:rPr>
          <w:rFonts w:hint="eastAsia"/>
        </w:rPr>
        <w:t>서비스</w:t>
      </w:r>
      <w:bookmarkEnd w:id="5"/>
    </w:p>
    <w:p w14:paraId="7F5F7CF2" w14:textId="77777777" w:rsidR="00AF65A8" w:rsidRPr="007941EA" w:rsidRDefault="00AF65A8" w:rsidP="00DE6048">
      <w:pPr>
        <w:pStyle w:val="3"/>
      </w:pPr>
      <w:bookmarkStart w:id="7" w:name="_Toc492979930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1851"/>
        <w:gridCol w:w="983"/>
        <w:gridCol w:w="1287"/>
        <w:gridCol w:w="1139"/>
        <w:gridCol w:w="836"/>
        <w:gridCol w:w="169"/>
        <w:gridCol w:w="2403"/>
      </w:tblGrid>
      <w:tr w:rsidR="00AF65A8" w:rsidRPr="006777DC" w14:paraId="438BD6AB" w14:textId="77777777" w:rsidTr="00DE6048">
        <w:trPr>
          <w:trHeight w:val="394"/>
        </w:trPr>
        <w:tc>
          <w:tcPr>
            <w:tcW w:w="721" w:type="pct"/>
            <w:vMerge w:val="restart"/>
            <w:shd w:val="pct10" w:color="auto" w:fill="auto"/>
            <w:vAlign w:val="center"/>
          </w:tcPr>
          <w:p w14:paraId="0D494A6D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14:paraId="4FB8EA79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14:paraId="04080A9D" w14:textId="77777777" w:rsidR="00AF65A8" w:rsidRPr="008A4CF5" w:rsidRDefault="00784BB9" w:rsidP="00116BA3">
            <w:r w:rsidRPr="00784BB9">
              <w:rPr>
                <w:rFonts w:hint="eastAsia"/>
                <w:color w:val="FF0000"/>
              </w:rPr>
              <w:t>NCS</w:t>
            </w:r>
            <w:r w:rsidRPr="00784BB9">
              <w:rPr>
                <w:color w:val="FF0000"/>
              </w:rPr>
              <w:t xml:space="preserve"> </w:t>
            </w:r>
            <w:proofErr w:type="spellStart"/>
            <w:r w:rsidRPr="00784BB9">
              <w:rPr>
                <w:rFonts w:hint="eastAsia"/>
                <w:color w:val="FF0000"/>
              </w:rPr>
              <w:t>Infomation</w:t>
            </w:r>
            <w:proofErr w:type="spellEnd"/>
          </w:p>
        </w:tc>
      </w:tr>
      <w:tr w:rsidR="00AF65A8" w:rsidRPr="006777DC" w14:paraId="201A6BDE" w14:textId="77777777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14:paraId="66B72959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BBA2343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EE77258" w14:textId="77777777" w:rsidR="00AF65A8" w:rsidRPr="00157031" w:rsidRDefault="00C70600" w:rsidP="00ED354B">
            <w:r>
              <w:rPr>
                <w:rFonts w:hint="eastAsia"/>
                <w:color w:val="FF0000"/>
              </w:rPr>
              <w:t>블라인드 기업별분류목록</w:t>
            </w:r>
          </w:p>
        </w:tc>
      </w:tr>
      <w:tr w:rsidR="00AF65A8" w:rsidRPr="006777DC" w14:paraId="054BF696" w14:textId="77777777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14:paraId="30A8EB95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B6274FD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B2F0126" w14:textId="77777777" w:rsidR="00AF65A8" w:rsidRPr="00784BB9" w:rsidRDefault="00C70600" w:rsidP="00F020FA">
            <w:pPr>
              <w:rPr>
                <w:color w:val="FF0000"/>
              </w:rPr>
            </w:pPr>
            <w:r>
              <w:rPr>
                <w:color w:val="FF0000"/>
                <w:szCs w:val="20"/>
              </w:rPr>
              <w:t>Blind org list</w:t>
            </w:r>
          </w:p>
        </w:tc>
      </w:tr>
      <w:tr w:rsidR="00AF65A8" w:rsidRPr="006777DC" w14:paraId="31306B51" w14:textId="77777777" w:rsidTr="00DE6048">
        <w:trPr>
          <w:trHeight w:val="394"/>
        </w:trPr>
        <w:tc>
          <w:tcPr>
            <w:tcW w:w="72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E3F7BA2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476D6F5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0E215E6E" w14:textId="77777777" w:rsidR="00AF65A8" w:rsidRPr="00713E13" w:rsidRDefault="00784BB9" w:rsidP="00784BB9">
            <w:r w:rsidRPr="00784BB9">
              <w:rPr>
                <w:rFonts w:hint="eastAsia"/>
                <w:color w:val="FF0000"/>
              </w:rPr>
              <w:t>한국산업인력공단에서 개발한 기업별분류목록 정보 조회 서비스</w:t>
            </w:r>
          </w:p>
        </w:tc>
      </w:tr>
      <w:tr w:rsidR="00AF65A8" w:rsidRPr="006777DC" w14:paraId="45D46D28" w14:textId="77777777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14:paraId="2991D599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ABC19E2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7D39E1FE" w14:textId="77777777" w:rsidR="00AF65A8" w:rsidRPr="008A4CF5" w:rsidRDefault="00AF65A8" w:rsidP="002B65BF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 xml:space="preserve">] 서비스 </w:t>
            </w:r>
            <w:proofErr w:type="gramStart"/>
            <w:r w:rsidRPr="008A4CF5">
              <w:t>Key[ ]</w:t>
            </w:r>
            <w:proofErr w:type="gramEnd"/>
            <w:r w:rsidRPr="008A4CF5">
              <w:t xml:space="preserve"> 인증서 (GPKI)</w:t>
            </w:r>
          </w:p>
          <w:p w14:paraId="309FC6E2" w14:textId="77777777" w:rsidR="00AF65A8" w:rsidRPr="008A4CF5" w:rsidRDefault="00AF65A8" w:rsidP="002B65BF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7C9D9E72" w14:textId="77777777" w:rsidR="00AF65A8" w:rsidRPr="008A4CF5" w:rsidRDefault="00AF65A8" w:rsidP="002B65BF">
            <w:r w:rsidRPr="006777DC">
              <w:t xml:space="preserve">[ </w:t>
            </w:r>
            <w:r w:rsidRPr="008A4CF5">
              <w:t>]WS-Security</w:t>
            </w:r>
          </w:p>
        </w:tc>
      </w:tr>
      <w:tr w:rsidR="00AF65A8" w:rsidRPr="006777DC" w14:paraId="2B1F784A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016C672F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36BF2CC6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5F257255" w14:textId="77777777" w:rsidR="00AF65A8" w:rsidRPr="008A4CF5" w:rsidRDefault="00AF65A8" w:rsidP="002B65BF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3AA01A58" w14:textId="77777777" w:rsidR="00AF65A8" w:rsidRPr="006777DC" w:rsidRDefault="00AF65A8" w:rsidP="002B65BF"/>
        </w:tc>
      </w:tr>
      <w:tr w:rsidR="00AF65A8" w:rsidRPr="006777DC" w14:paraId="11B6E118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71566BF2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B78248B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B1EA543" w14:textId="77777777" w:rsidR="00AF65A8" w:rsidRPr="008A4CF5" w:rsidRDefault="00AF65A8" w:rsidP="002B65BF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AF65A8" w:rsidRPr="006777DC" w14:paraId="439EC343" w14:textId="77777777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14:paraId="2FE622F9" w14:textId="77777777" w:rsidR="00AF65A8" w:rsidRPr="008A4CF5" w:rsidRDefault="00AF65A8" w:rsidP="00C8289D">
            <w:pPr>
              <w:pStyle w:val="ad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AD86859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B27F985" w14:textId="77777777" w:rsidR="00AF65A8" w:rsidRPr="008A4CF5" w:rsidRDefault="00AF65A8" w:rsidP="002B65BF">
            <w:r w:rsidRPr="006777DC">
              <w:t>[  ] SOAP 1.2</w:t>
            </w:r>
          </w:p>
          <w:p w14:paraId="579C3F54" w14:textId="77777777" w:rsidR="00AF65A8" w:rsidRPr="008A4CF5" w:rsidRDefault="00AF65A8" w:rsidP="002B65BF">
            <w:r w:rsidRPr="006777DC">
              <w:t>(RPC-Encoded, Document Literal, Document Literal Wrapped)</w:t>
            </w:r>
          </w:p>
          <w:p w14:paraId="20365574" w14:textId="77777777" w:rsidR="00AF65A8" w:rsidRPr="008A4CF5" w:rsidRDefault="00AF65A8" w:rsidP="002B65BF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A405C2">
              <w:rPr>
                <w:color w:val="000000" w:themeColor="text1"/>
              </w:rPr>
              <w:t>GET</w:t>
            </w:r>
            <w:r w:rsidRPr="008A4CF5">
              <w:t>)</w:t>
            </w:r>
          </w:p>
          <w:p w14:paraId="5F79181C" w14:textId="77777777" w:rsidR="00AF65A8" w:rsidRPr="008A4CF5" w:rsidRDefault="00AF65A8" w:rsidP="002B65BF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AF65A8" w:rsidRPr="006777DC" w14:paraId="3D672075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3CB5BA0E" w14:textId="77777777" w:rsidR="00AF65A8" w:rsidRPr="006777DC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22AF8753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2E745A2" w14:textId="77777777" w:rsidR="00AF65A8" w:rsidRPr="00C8289D" w:rsidRDefault="00784BB9" w:rsidP="00F331D7">
            <w:pPr>
              <w:rPr>
                <w:color w:val="000000" w:themeColor="text1"/>
              </w:rPr>
            </w:pPr>
            <w:r w:rsidRPr="00C8289D">
              <w:rPr>
                <w:color w:val="000000" w:themeColor="text1"/>
              </w:rPr>
              <w:t>[</w:t>
            </w:r>
            <w:r w:rsidRPr="00C8289D">
              <w:rPr>
                <w:rFonts w:hint="eastAsia"/>
                <w:color w:val="000000" w:themeColor="text1"/>
              </w:rPr>
              <w:t>O</w:t>
            </w:r>
            <w:r w:rsidRPr="00C8289D">
              <w:rPr>
                <w:color w:val="000000" w:themeColor="text1"/>
              </w:rPr>
              <w:t>] XML</w:t>
            </w:r>
            <w:r w:rsidRPr="00C8289D">
              <w:rPr>
                <w:color w:val="000000" w:themeColor="text1"/>
              </w:rPr>
              <w:tab/>
              <w:t xml:space="preserve">      [</w:t>
            </w:r>
            <w:r w:rsidRPr="00C8289D">
              <w:rPr>
                <w:rFonts w:hint="eastAsia"/>
                <w:color w:val="000000" w:themeColor="text1"/>
              </w:rPr>
              <w:t xml:space="preserve">O </w:t>
            </w:r>
            <w:r w:rsidRPr="00C8289D">
              <w:rPr>
                <w:color w:val="000000" w:themeColor="text1"/>
              </w:rPr>
              <w:t>] JSON       [ ] MIME       [ ] MTOM</w:t>
            </w:r>
          </w:p>
        </w:tc>
      </w:tr>
      <w:tr w:rsidR="00AF65A8" w:rsidRPr="006777DC" w14:paraId="78B09854" w14:textId="77777777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14:paraId="385502B8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0561AFF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72566D6B" w14:textId="2EA47188" w:rsidR="00AF65A8" w:rsidRPr="00BA63A6" w:rsidRDefault="00C8289D" w:rsidP="00F36C4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490007/ncs.go.kr/api/openapi16.do/openapi16.do</w:t>
            </w:r>
          </w:p>
        </w:tc>
      </w:tr>
      <w:tr w:rsidR="00AF65A8" w:rsidRPr="006777DC" w14:paraId="6183A155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29D0D577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B99EEF3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B70CD5F" w14:textId="15077DF3" w:rsidR="00AF65A8" w:rsidRPr="00BA63A6" w:rsidRDefault="00AF65A8" w:rsidP="001E19EB">
            <w:pPr>
              <w:wordWrap w:val="0"/>
              <w:rPr>
                <w:color w:val="000000" w:themeColor="text1"/>
              </w:rPr>
            </w:pPr>
          </w:p>
        </w:tc>
      </w:tr>
      <w:tr w:rsidR="00AF65A8" w:rsidRPr="006777DC" w14:paraId="6DBFC5EF" w14:textId="77777777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14:paraId="11D12268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F21B22C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ABCF2E9" w14:textId="3D92B005" w:rsidR="00AF65A8" w:rsidRPr="00BA63A6" w:rsidRDefault="00AF65A8" w:rsidP="0068390E">
            <w:pPr>
              <w:rPr>
                <w:color w:val="000000" w:themeColor="text1"/>
              </w:rPr>
            </w:pPr>
          </w:p>
        </w:tc>
      </w:tr>
      <w:tr w:rsidR="00AF65A8" w:rsidRPr="006777DC" w14:paraId="0F764244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7119543D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3C19015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3C1736F" w14:textId="631EBECE" w:rsidR="00AF65A8" w:rsidRPr="00BA63A6" w:rsidRDefault="00A127C6" w:rsidP="002B65BF">
            <w:pPr>
              <w:rPr>
                <w:color w:val="000000" w:themeColor="text1"/>
              </w:rPr>
            </w:pPr>
            <w:hyperlink r:id="rId13" w:history="1"/>
          </w:p>
        </w:tc>
      </w:tr>
      <w:tr w:rsidR="00AF65A8" w:rsidRPr="006777DC" w14:paraId="6F9CF18E" w14:textId="77777777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14:paraId="46D8F57B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0C4E542A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33FF98FD" w14:textId="77777777" w:rsidR="00AF65A8" w:rsidRPr="008A4CF5" w:rsidRDefault="00AF65A8" w:rsidP="002B65BF">
            <w:r>
              <w:rPr>
                <w:rFonts w:hint="eastAsia"/>
              </w:rPr>
              <w:t>1.0</w:t>
            </w:r>
          </w:p>
        </w:tc>
      </w:tr>
      <w:tr w:rsidR="00AF65A8" w:rsidRPr="006777DC" w14:paraId="16FB87EF" w14:textId="77777777" w:rsidTr="00DE6048">
        <w:tc>
          <w:tcPr>
            <w:tcW w:w="722" w:type="pct"/>
            <w:vMerge/>
            <w:shd w:val="pct10" w:color="auto" w:fill="auto"/>
            <w:vAlign w:val="center"/>
          </w:tcPr>
          <w:p w14:paraId="72EBD802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CCAB5A4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67A74A97" w14:textId="77777777" w:rsidR="00AF65A8" w:rsidRPr="008A4CF5" w:rsidRDefault="00C946A3" w:rsidP="006303E8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</w:t>
            </w:r>
            <w:r w:rsidR="006303E8">
              <w:rPr>
                <w:color w:val="000000" w:themeColor="text1"/>
              </w:rPr>
              <w:t>10</w:t>
            </w:r>
            <w:r w:rsidRPr="00C946A3">
              <w:rPr>
                <w:color w:val="000000" w:themeColor="text1"/>
              </w:rPr>
              <w:t>-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17E55FEB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59D84C6" w14:textId="77777777" w:rsidR="00AF65A8" w:rsidRPr="008A4CF5" w:rsidRDefault="00C946A3" w:rsidP="006303E8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</w:t>
            </w:r>
            <w:r w:rsidR="006303E8">
              <w:rPr>
                <w:color w:val="000000" w:themeColor="text1"/>
              </w:rPr>
              <w:t>10</w:t>
            </w:r>
            <w:r w:rsidRPr="00C946A3">
              <w:rPr>
                <w:color w:val="000000" w:themeColor="text1"/>
              </w:rPr>
              <w:t>-</w:t>
            </w:r>
          </w:p>
        </w:tc>
      </w:tr>
      <w:tr w:rsidR="00AF65A8" w:rsidRPr="006777DC" w14:paraId="097FFC46" w14:textId="77777777" w:rsidTr="00DE6048">
        <w:trPr>
          <w:trHeight w:val="285"/>
        </w:trPr>
        <w:tc>
          <w:tcPr>
            <w:tcW w:w="722" w:type="pct"/>
            <w:vMerge/>
            <w:shd w:val="pct10" w:color="auto" w:fill="auto"/>
            <w:vAlign w:val="center"/>
          </w:tcPr>
          <w:p w14:paraId="4A9A93CC" w14:textId="77777777" w:rsidR="00AF65A8" w:rsidRPr="007941EA" w:rsidRDefault="00AF65A8" w:rsidP="00C8289D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2724C6E3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8EEBAC5" w14:textId="77777777" w:rsidR="00AF65A8" w:rsidRPr="008A4CF5" w:rsidRDefault="00C946A3" w:rsidP="002B65BF">
            <w:r>
              <w:rPr>
                <w:rFonts w:hint="eastAsia"/>
                <w:color w:val="000000" w:themeColor="text1"/>
              </w:rPr>
              <w:t>신규</w:t>
            </w:r>
          </w:p>
        </w:tc>
      </w:tr>
      <w:tr w:rsidR="00DE6048" w:rsidRPr="006777DC" w14:paraId="3E03391C" w14:textId="77777777" w:rsidTr="00DE6048">
        <w:tc>
          <w:tcPr>
            <w:tcW w:w="1906" w:type="pct"/>
            <w:gridSpan w:val="2"/>
            <w:shd w:val="pct10" w:color="auto" w:fill="auto"/>
            <w:vAlign w:val="center"/>
          </w:tcPr>
          <w:p w14:paraId="0DFDC1B4" w14:textId="77777777" w:rsidR="00DE6048" w:rsidRPr="007941EA" w:rsidRDefault="00DE6048" w:rsidP="00C8289D">
            <w:pPr>
              <w:pStyle w:val="ad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FCD9AD" w14:textId="77777777" w:rsidR="00DE6048" w:rsidRPr="00C946A3" w:rsidRDefault="00C70600" w:rsidP="00DE60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재원</w:t>
            </w:r>
            <w:r w:rsidR="00C946A3" w:rsidRPr="00C946A3">
              <w:rPr>
                <w:rFonts w:hint="eastAsia"/>
                <w:color w:val="000000" w:themeColor="text1"/>
              </w:rPr>
              <w:t xml:space="preserve"> </w:t>
            </w:r>
            <w:r w:rsidR="00C946A3" w:rsidRPr="00C946A3">
              <w:rPr>
                <w:color w:val="000000" w:themeColor="text1"/>
              </w:rPr>
              <w:t xml:space="preserve">/ </w:t>
            </w:r>
            <w:r w:rsidR="000D2EA2">
              <w:rPr>
                <w:rFonts w:hint="eastAsia"/>
                <w:color w:val="000000" w:themeColor="text1"/>
              </w:rPr>
              <w:t>정보화사</w:t>
            </w:r>
            <w:r w:rsidR="005561CD">
              <w:rPr>
                <w:rFonts w:hint="eastAsia"/>
                <w:color w:val="000000" w:themeColor="text1"/>
              </w:rPr>
              <w:t>업</w:t>
            </w:r>
            <w:r w:rsidR="000D2EA2">
              <w:rPr>
                <w:rFonts w:hint="eastAsia"/>
                <w:color w:val="000000" w:themeColor="text1"/>
              </w:rPr>
              <w:t>2</w:t>
            </w:r>
            <w:r w:rsidR="00703F23">
              <w:rPr>
                <w:rFonts w:hint="eastAsia"/>
                <w:color w:val="000000" w:themeColor="text1"/>
              </w:rPr>
              <w:t>부</w:t>
            </w:r>
            <w:r w:rsidR="00C946A3" w:rsidRPr="00C946A3">
              <w:rPr>
                <w:rFonts w:hint="eastAsia"/>
                <w:color w:val="000000" w:themeColor="text1"/>
              </w:rPr>
              <w:t xml:space="preserve"> </w:t>
            </w:r>
            <w:r w:rsidR="00BA1FB9">
              <w:rPr>
                <w:color w:val="000000" w:themeColor="text1"/>
              </w:rPr>
              <w:t>/ 052-714-817</w:t>
            </w:r>
            <w:r w:rsidR="00701EA8">
              <w:rPr>
                <w:color w:val="000000" w:themeColor="text1"/>
              </w:rPr>
              <w:t>3</w:t>
            </w:r>
          </w:p>
          <w:p w14:paraId="3137A009" w14:textId="77777777" w:rsidR="00C946A3" w:rsidRPr="008A4CF5" w:rsidRDefault="00C946A3" w:rsidP="005570A1">
            <w:r w:rsidRPr="00C946A3">
              <w:rPr>
                <w:color w:val="000000" w:themeColor="text1"/>
              </w:rPr>
              <w:t xml:space="preserve">/ </w:t>
            </w:r>
            <w:r w:rsidR="005570A1">
              <w:rPr>
                <w:color w:val="000000" w:themeColor="text1"/>
              </w:rPr>
              <w:t>wonisetei</w:t>
            </w:r>
            <w:r w:rsidRPr="00C946A3">
              <w:rPr>
                <w:color w:val="000000" w:themeColor="text1"/>
              </w:rPr>
              <w:t>@hrdkorea.or.kr</w:t>
            </w:r>
          </w:p>
        </w:tc>
      </w:tr>
      <w:tr w:rsidR="00DE6048" w:rsidRPr="006777DC" w14:paraId="2CF77F84" w14:textId="77777777" w:rsidTr="00DE6048">
        <w:tc>
          <w:tcPr>
            <w:tcW w:w="1906" w:type="pct"/>
            <w:gridSpan w:val="2"/>
            <w:shd w:val="pct10" w:color="auto" w:fill="auto"/>
            <w:vAlign w:val="center"/>
          </w:tcPr>
          <w:p w14:paraId="1CB2B7B9" w14:textId="77777777" w:rsidR="00DE6048" w:rsidRPr="008A4CF5" w:rsidRDefault="00DE6048" w:rsidP="00C8289D">
            <w:pPr>
              <w:pStyle w:val="ad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EF1CD" w14:textId="77777777" w:rsidR="00DE6048" w:rsidRPr="008A4CF5" w:rsidRDefault="00DE6048" w:rsidP="00DE6048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14:paraId="7CCF04C9" w14:textId="77777777" w:rsidR="00DE6048" w:rsidRPr="008A4CF5" w:rsidRDefault="00DE6048" w:rsidP="00DE6048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DE6048" w:rsidRPr="006777DC" w14:paraId="2DEA5044" w14:textId="77777777" w:rsidTr="00DE6048">
        <w:tc>
          <w:tcPr>
            <w:tcW w:w="1906" w:type="pct"/>
            <w:gridSpan w:val="2"/>
            <w:shd w:val="pct10" w:color="auto" w:fill="auto"/>
            <w:vAlign w:val="center"/>
          </w:tcPr>
          <w:p w14:paraId="2DE3C565" w14:textId="77777777" w:rsidR="00DE6048" w:rsidRPr="008A4CF5" w:rsidRDefault="00DE6048" w:rsidP="00C8289D">
            <w:pPr>
              <w:pStyle w:val="ad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16187063" w14:textId="77777777" w:rsidR="00DE6048" w:rsidRPr="008A4CF5" w:rsidRDefault="00DE6048" w:rsidP="00C8289D">
            <w:pPr>
              <w:pStyle w:val="ad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429C3E63" w14:textId="77777777" w:rsidR="00DE6048" w:rsidRPr="008A4CF5" w:rsidRDefault="00784BB9" w:rsidP="00DE6048">
            <w:r w:rsidRPr="00784BB9">
              <w:rPr>
                <w:rFonts w:eastAsiaTheme="minorHAnsi"/>
                <w:color w:val="FF0000"/>
                <w:szCs w:val="20"/>
              </w:rPr>
              <w:t>[O] Header [O</w:t>
            </w:r>
            <w:r w:rsidRPr="00784BB9">
              <w:rPr>
                <w:rFonts w:eastAsiaTheme="minorHAnsi" w:hint="eastAsia"/>
                <w:color w:val="FF0000"/>
                <w:szCs w:val="20"/>
              </w:rPr>
              <w:t>]</w:t>
            </w:r>
            <w:r w:rsidRPr="00784BB9">
              <w:rPr>
                <w:rFonts w:eastAsiaTheme="minorHAnsi"/>
                <w:color w:val="FF0000"/>
                <w:szCs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7F122D2F" w14:textId="77777777" w:rsidR="00DE6048" w:rsidRPr="008A4CF5" w:rsidRDefault="00DE6048" w:rsidP="00C8289D">
            <w:pPr>
              <w:pStyle w:val="ad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775C6061" w14:textId="77777777" w:rsidR="00DE6048" w:rsidRPr="008A4CF5" w:rsidRDefault="00DE6048" w:rsidP="00DE6048">
            <w:r w:rsidRPr="006777DC">
              <w:t>[O] Header [O} Body</w:t>
            </w:r>
          </w:p>
        </w:tc>
      </w:tr>
      <w:tr w:rsidR="00DE6048" w:rsidRPr="006777DC" w14:paraId="2C61B892" w14:textId="77777777" w:rsidTr="00DE6048">
        <w:tc>
          <w:tcPr>
            <w:tcW w:w="1906" w:type="pct"/>
            <w:gridSpan w:val="2"/>
            <w:shd w:val="pct10" w:color="auto" w:fill="auto"/>
            <w:vAlign w:val="center"/>
          </w:tcPr>
          <w:p w14:paraId="11161141" w14:textId="77777777" w:rsidR="00DE6048" w:rsidRPr="007941EA" w:rsidRDefault="00DE6048" w:rsidP="00C8289D">
            <w:pPr>
              <w:pStyle w:val="ad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14:paraId="16A0A835" w14:textId="77777777" w:rsidR="00DE6048" w:rsidRPr="006777DC" w:rsidRDefault="00262523" w:rsidP="00DE6048">
            <w:r w:rsidRPr="00C946A3">
              <w:rPr>
                <w:rFonts w:hint="eastAsia"/>
                <w:color w:val="000000" w:themeColor="text1"/>
              </w:rPr>
              <w:t xml:space="preserve">연 </w:t>
            </w:r>
            <w:r w:rsidRPr="00C946A3">
              <w:rPr>
                <w:color w:val="000000" w:themeColor="text1"/>
              </w:rPr>
              <w:t>1</w:t>
            </w:r>
            <w:r w:rsidRPr="00C946A3">
              <w:rPr>
                <w:rFonts w:hint="eastAsia"/>
                <w:color w:val="000000" w:themeColor="text1"/>
              </w:rPr>
              <w:t>회</w:t>
            </w:r>
          </w:p>
        </w:tc>
      </w:tr>
      <w:tr w:rsidR="00DE6048" w:rsidRPr="006777DC" w14:paraId="2E42334A" w14:textId="77777777" w:rsidTr="00DE6048">
        <w:trPr>
          <w:trHeight w:val="363"/>
        </w:trPr>
        <w:tc>
          <w:tcPr>
            <w:tcW w:w="1905" w:type="pct"/>
            <w:gridSpan w:val="2"/>
            <w:shd w:val="pct10" w:color="auto" w:fill="auto"/>
            <w:vAlign w:val="center"/>
          </w:tcPr>
          <w:p w14:paraId="3BF27F2C" w14:textId="77777777" w:rsidR="00DE6048" w:rsidRPr="008A4CF5" w:rsidRDefault="00DE6048" w:rsidP="00C8289D">
            <w:pPr>
              <w:pStyle w:val="ad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14:paraId="6105956C" w14:textId="77777777" w:rsidR="00DE6048" w:rsidRPr="008A4CF5" w:rsidRDefault="00DE6048" w:rsidP="00DE6048">
            <w:r>
              <w:rPr>
                <w:rFonts w:hint="eastAsia"/>
              </w:rPr>
              <w:t>N/A</w:t>
            </w:r>
          </w:p>
        </w:tc>
      </w:tr>
    </w:tbl>
    <w:p w14:paraId="3CB67CAB" w14:textId="77777777" w:rsidR="00AF65A8" w:rsidRPr="007941EA" w:rsidRDefault="00AF65A8" w:rsidP="00DE6048">
      <w:pPr>
        <w:pStyle w:val="3"/>
      </w:pPr>
      <w:bookmarkStart w:id="8" w:name="_Toc492979931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811"/>
        <w:gridCol w:w="1998"/>
        <w:gridCol w:w="3826"/>
        <w:gridCol w:w="1560"/>
      </w:tblGrid>
      <w:tr w:rsidR="00AF65A8" w:rsidRPr="006777DC" w14:paraId="35619382" w14:textId="77777777" w:rsidTr="003C0DE0">
        <w:tc>
          <w:tcPr>
            <w:tcW w:w="314" w:type="pct"/>
            <w:shd w:val="pct10" w:color="auto" w:fill="auto"/>
            <w:vAlign w:val="center"/>
          </w:tcPr>
          <w:p w14:paraId="3FD97D58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번호</w:t>
            </w:r>
          </w:p>
        </w:tc>
        <w:tc>
          <w:tcPr>
            <w:tcW w:w="923" w:type="pct"/>
            <w:shd w:val="pct10" w:color="auto" w:fill="auto"/>
            <w:vAlign w:val="center"/>
          </w:tcPr>
          <w:p w14:paraId="15AA6EEA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018" w:type="pct"/>
            <w:shd w:val="pct10" w:color="auto" w:fill="auto"/>
            <w:vAlign w:val="center"/>
          </w:tcPr>
          <w:p w14:paraId="466DC799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950" w:type="pct"/>
            <w:shd w:val="pct10" w:color="auto" w:fill="auto"/>
            <w:vAlign w:val="center"/>
          </w:tcPr>
          <w:p w14:paraId="7C8F0215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95" w:type="pct"/>
            <w:shd w:val="pct10" w:color="auto" w:fill="auto"/>
            <w:vAlign w:val="center"/>
          </w:tcPr>
          <w:p w14:paraId="154FE71A" w14:textId="77777777" w:rsidR="00AF65A8" w:rsidRPr="008A4CF5" w:rsidRDefault="00AF65A8" w:rsidP="00C8289D">
            <w:pPr>
              <w:pStyle w:val="ad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792559" w:rsidRPr="006777DC" w14:paraId="3B4D1A9F" w14:textId="77777777" w:rsidTr="003C0DE0">
        <w:tc>
          <w:tcPr>
            <w:tcW w:w="314" w:type="pct"/>
            <w:vAlign w:val="center"/>
          </w:tcPr>
          <w:p w14:paraId="7B64AB81" w14:textId="77777777" w:rsidR="00792559" w:rsidRPr="00F06CC1" w:rsidRDefault="00792559" w:rsidP="00792559">
            <w:r w:rsidRPr="00F06CC1">
              <w:rPr>
                <w:rFonts w:hint="eastAsia"/>
              </w:rPr>
              <w:t>1</w:t>
            </w:r>
          </w:p>
        </w:tc>
        <w:tc>
          <w:tcPr>
            <w:tcW w:w="923" w:type="pct"/>
          </w:tcPr>
          <w:p w14:paraId="6014666D" w14:textId="77777777" w:rsidR="00792559" w:rsidRPr="00792559" w:rsidRDefault="00C70600" w:rsidP="009277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블라인드 기업별분류목록</w:t>
            </w:r>
          </w:p>
        </w:tc>
        <w:tc>
          <w:tcPr>
            <w:tcW w:w="1018" w:type="pct"/>
            <w:vAlign w:val="center"/>
          </w:tcPr>
          <w:p w14:paraId="09AA5977" w14:textId="77777777" w:rsidR="00792559" w:rsidRPr="00F06CC1" w:rsidRDefault="00C70600" w:rsidP="009A38E6">
            <w:r>
              <w:rPr>
                <w:rFonts w:hint="eastAsia"/>
              </w:rPr>
              <w:t>o</w:t>
            </w:r>
            <w:r>
              <w:t>penapi16</w:t>
            </w:r>
          </w:p>
        </w:tc>
        <w:tc>
          <w:tcPr>
            <w:tcW w:w="1950" w:type="pct"/>
            <w:vAlign w:val="center"/>
          </w:tcPr>
          <w:p w14:paraId="6736D2FD" w14:textId="77777777" w:rsidR="00792559" w:rsidRPr="00F06CC1" w:rsidRDefault="00C70600" w:rsidP="00653A20">
            <w:r>
              <w:t xml:space="preserve">NCS </w:t>
            </w:r>
            <w:r>
              <w:rPr>
                <w:rFonts w:hint="eastAsia"/>
              </w:rPr>
              <w:t>블라인드 기업별 분류목록</w:t>
            </w:r>
          </w:p>
        </w:tc>
        <w:tc>
          <w:tcPr>
            <w:tcW w:w="795" w:type="pct"/>
          </w:tcPr>
          <w:p w14:paraId="3D492CEB" w14:textId="77777777" w:rsidR="00792559" w:rsidRPr="00F06CC1" w:rsidRDefault="00792559" w:rsidP="00792559">
            <w:r w:rsidRPr="00F06CC1">
              <w:rPr>
                <w:rFonts w:hint="eastAsia"/>
              </w:rPr>
              <w:t>N/A</w:t>
            </w:r>
          </w:p>
        </w:tc>
      </w:tr>
    </w:tbl>
    <w:p w14:paraId="18032B24" w14:textId="77777777" w:rsidR="00104EFF" w:rsidRPr="00D113A5" w:rsidRDefault="00104EFF" w:rsidP="00104EFF">
      <w:pPr>
        <w:pStyle w:val="2"/>
      </w:pPr>
      <w:bookmarkStart w:id="9" w:name="_Toc492979932"/>
      <w:bookmarkEnd w:id="6"/>
      <w:r>
        <w:rPr>
          <w:rFonts w:hint="eastAsia"/>
        </w:rPr>
        <w:t>오퍼레이션별 세부 명세</w:t>
      </w:r>
      <w:bookmarkEnd w:id="9"/>
    </w:p>
    <w:p w14:paraId="4C9AD4B3" w14:textId="77777777" w:rsidR="009A38E6" w:rsidRPr="00D113A5" w:rsidRDefault="009A38E6" w:rsidP="009A38E6">
      <w:pPr>
        <w:pStyle w:val="4"/>
      </w:pPr>
      <w:r>
        <w:rPr>
          <w:rFonts w:hint="eastAsia"/>
        </w:rPr>
        <w:t>국가기술자격 종목 정보</w:t>
      </w:r>
      <w:r w:rsidRPr="00D113A5">
        <w:rPr>
          <w:rFonts w:hint="eastAsia"/>
        </w:rPr>
        <w:t xml:space="preserve"> </w:t>
      </w:r>
      <w:r>
        <w:rPr>
          <w:rFonts w:hint="eastAsia"/>
        </w:rPr>
        <w:t xml:space="preserve">서비스 </w:t>
      </w: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9A38E6" w:rsidRPr="006777DC" w14:paraId="5C3F5B7E" w14:textId="77777777" w:rsidTr="00C349E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ADEC1F3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EC368D5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99A067" w14:textId="77777777" w:rsidR="009A38E6" w:rsidRPr="008A4CF5" w:rsidRDefault="00C70600" w:rsidP="00C349E4">
            <w: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5AB4DFD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7DB89BA" w14:textId="7AEDA5F3" w:rsidR="009A38E6" w:rsidRPr="008A4CF5" w:rsidRDefault="00C8289D" w:rsidP="00C8289D">
            <w:pPr>
              <w:wordWrap w:val="0"/>
              <w:jc w:val="center"/>
            </w:pPr>
            <w:r>
              <w:rPr>
                <w:rFonts w:hint="eastAsia"/>
                <w:color w:val="333333"/>
                <w:szCs w:val="20"/>
              </w:rPr>
              <w:t>블라인드 채용기업 목록</w:t>
            </w:r>
          </w:p>
        </w:tc>
      </w:tr>
      <w:tr w:rsidR="009A38E6" w:rsidRPr="006777DC" w14:paraId="1182E887" w14:textId="77777777" w:rsidTr="00C349E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5A5D016" w14:textId="77777777" w:rsidR="009A38E6" w:rsidRPr="007941EA" w:rsidRDefault="009A38E6" w:rsidP="00C8289D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52C9144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9CDBD29" w14:textId="77777777" w:rsidR="009A38E6" w:rsidRPr="008A4CF5" w:rsidRDefault="009A38E6" w:rsidP="00C349E4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4DEB778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F314DD0" w14:textId="77777777" w:rsidR="009A38E6" w:rsidRPr="008A4CF5" w:rsidRDefault="00C70600" w:rsidP="009A38E6">
            <w:r>
              <w:rPr>
                <w:rFonts w:hint="eastAsia"/>
              </w:rPr>
              <w:t>o</w:t>
            </w:r>
            <w:r>
              <w:t>penapi16</w:t>
            </w:r>
          </w:p>
        </w:tc>
      </w:tr>
      <w:tr w:rsidR="009A38E6" w:rsidRPr="006777DC" w14:paraId="398BCA0B" w14:textId="77777777" w:rsidTr="00C349E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61F2CDA" w14:textId="77777777" w:rsidR="009A38E6" w:rsidRPr="007941EA" w:rsidRDefault="009A38E6" w:rsidP="00C8289D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5088EAC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4563067" w14:textId="77777777" w:rsidR="009A38E6" w:rsidRPr="00C70600" w:rsidRDefault="00C70600" w:rsidP="009A38E6">
            <w:r>
              <w:rPr>
                <w:rFonts w:hint="eastAsia"/>
              </w:rPr>
              <w:t>N</w:t>
            </w:r>
            <w:r>
              <w:t xml:space="preserve">CS </w:t>
            </w:r>
            <w:r>
              <w:rPr>
                <w:rFonts w:hint="eastAsia"/>
              </w:rPr>
              <w:t xml:space="preserve">블라인드 채용에 채용등록 한 기업들의 </w:t>
            </w:r>
            <w:r>
              <w:t xml:space="preserve">NCS </w:t>
            </w:r>
            <w:r>
              <w:rPr>
                <w:rFonts w:hint="eastAsia"/>
              </w:rPr>
              <w:t>분류정보를 제공한다.</w:t>
            </w:r>
          </w:p>
        </w:tc>
      </w:tr>
      <w:tr w:rsidR="009A38E6" w:rsidRPr="006777DC" w14:paraId="18EC8E3D" w14:textId="77777777" w:rsidTr="00C349E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2D2CDAE" w14:textId="77777777" w:rsidR="009A38E6" w:rsidRPr="007941EA" w:rsidRDefault="009A38E6" w:rsidP="00C8289D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C296334" w14:textId="77777777" w:rsidR="009A38E6" w:rsidRPr="008A4CF5" w:rsidRDefault="009A38E6" w:rsidP="00C8289D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ACF974F" w14:textId="77777777" w:rsidR="009A38E6" w:rsidRPr="008A4CF5" w:rsidRDefault="009A38E6" w:rsidP="00C349E4">
            <w:r>
              <w:rPr>
                <w:rFonts w:hint="eastAsia"/>
              </w:rPr>
              <w:t>N/A</w:t>
            </w:r>
          </w:p>
        </w:tc>
      </w:tr>
      <w:tr w:rsidR="009A38E6" w:rsidRPr="006777DC" w14:paraId="3A7509A5" w14:textId="77777777" w:rsidTr="00C349E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6197A26" w14:textId="77777777" w:rsidR="009A38E6" w:rsidRPr="007941EA" w:rsidRDefault="009A38E6" w:rsidP="00C8289D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6FE24A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1490C99" w14:textId="77777777" w:rsidR="009A38E6" w:rsidRPr="008A4CF5" w:rsidRDefault="001E6671" w:rsidP="000C4E69">
            <w:r w:rsidRPr="001E6671">
              <w:rPr>
                <w:rFonts w:asciiTheme="minorHAnsi" w:eastAsiaTheme="minorHAnsi" w:hAnsiTheme="minorHAnsi" w:hint="eastAsia"/>
                <w:color w:val="FF0000"/>
                <w:szCs w:val="20"/>
              </w:rPr>
              <w:t>[</w:t>
            </w:r>
            <w:r w:rsidR="000C4E69">
              <w:rPr>
                <w:rFonts w:asciiTheme="minorHAnsi" w:eastAsiaTheme="minorHAnsi" w:hAnsiTheme="minorHAnsi"/>
                <w:color w:val="FF0000"/>
                <w:szCs w:val="20"/>
              </w:rPr>
              <w:t>1000K</w:t>
            </w:r>
            <w:r w:rsidRPr="001E6671">
              <w:rPr>
                <w:rFonts w:asciiTheme="minorHAnsi" w:eastAsiaTheme="minorHAnsi" w:hAnsiTheme="minorHAnsi" w:hint="eastAsia"/>
                <w:color w:val="FF0000"/>
                <w:szCs w:val="20"/>
              </w:rPr>
              <w:t xml:space="preserve"> bytes]</w:t>
            </w:r>
          </w:p>
        </w:tc>
      </w:tr>
      <w:tr w:rsidR="009A38E6" w:rsidRPr="006777DC" w14:paraId="214508A9" w14:textId="77777777" w:rsidTr="00C349E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6FFE465" w14:textId="77777777" w:rsidR="009A38E6" w:rsidRPr="007941EA" w:rsidRDefault="009A38E6" w:rsidP="00C8289D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1E9CE49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19B86F5" w14:textId="77777777" w:rsidR="009A38E6" w:rsidRPr="008A4CF5" w:rsidRDefault="001E6671" w:rsidP="000C4E69">
            <w:r w:rsidRPr="001E6671">
              <w:rPr>
                <w:rFonts w:asciiTheme="minorHAnsi" w:eastAsiaTheme="minorHAnsi" w:hAnsiTheme="minorHAnsi" w:hint="eastAsia"/>
                <w:color w:val="FF0000"/>
                <w:szCs w:val="20"/>
              </w:rPr>
              <w:t>[</w:t>
            </w:r>
            <w:r w:rsidR="000C4E69">
              <w:rPr>
                <w:rFonts w:asciiTheme="minorHAnsi" w:eastAsiaTheme="minorHAnsi" w:hAnsiTheme="minorHAnsi"/>
                <w:color w:val="FF0000"/>
                <w:szCs w:val="20"/>
              </w:rPr>
              <w:t>500</w:t>
            </w:r>
            <w:r w:rsidRPr="001E6671">
              <w:rPr>
                <w:rFonts w:asciiTheme="minorHAnsi" w:eastAsiaTheme="minorHAnsi" w:hAnsiTheme="minorHAnsi"/>
                <w:color w:val="FF0000"/>
                <w:szCs w:val="20"/>
              </w:rPr>
              <w:t xml:space="preserve"> </w:t>
            </w:r>
            <w:proofErr w:type="spellStart"/>
            <w:r w:rsidRPr="001E6671">
              <w:rPr>
                <w:rFonts w:asciiTheme="minorHAnsi" w:eastAsiaTheme="minorHAnsi" w:hAnsiTheme="minorHAnsi" w:hint="eastAsia"/>
                <w:color w:val="FF0000"/>
                <w:szCs w:val="20"/>
              </w:rPr>
              <w:t>ms</w:t>
            </w:r>
            <w:proofErr w:type="spellEnd"/>
            <w:r w:rsidRPr="001E6671">
              <w:rPr>
                <w:rFonts w:asciiTheme="minorHAnsi" w:eastAsiaTheme="minorHAnsi" w:hAnsiTheme="minorHAnsi" w:hint="eastAsia"/>
                <w:color w:val="FF0000"/>
                <w:szCs w:val="20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69546EF" w14:textId="77777777" w:rsidR="009A38E6" w:rsidRPr="008A4CF5" w:rsidRDefault="009A38E6" w:rsidP="00C8289D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7CF282D" w14:textId="77777777" w:rsidR="009A38E6" w:rsidRPr="008A4CF5" w:rsidRDefault="009A38E6" w:rsidP="00C349E4">
            <w:r w:rsidRPr="006777DC"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30</w:t>
            </w:r>
            <w: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706A0BB7" w14:textId="77777777" w:rsidR="009A38E6" w:rsidRPr="009964A5" w:rsidRDefault="009A38E6" w:rsidP="009A38E6"/>
    <w:p w14:paraId="2F5060E5" w14:textId="77777777" w:rsidR="009A38E6" w:rsidRPr="00D113A5" w:rsidRDefault="009A38E6" w:rsidP="009A38E6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9A38E6" w:rsidRPr="006777DC" w14:paraId="2D877EFE" w14:textId="77777777" w:rsidTr="00C349E4">
        <w:tc>
          <w:tcPr>
            <w:tcW w:w="734" w:type="pct"/>
            <w:shd w:val="pct10" w:color="auto" w:fill="auto"/>
            <w:vAlign w:val="center"/>
          </w:tcPr>
          <w:p w14:paraId="39A1FCF2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16719BE5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1F765AB6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14:paraId="1A82CCA4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26F15EDC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14:paraId="14D0E901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항목설명</w:t>
            </w:r>
          </w:p>
        </w:tc>
      </w:tr>
      <w:tr w:rsidR="009A38E6" w:rsidRPr="006777DC" w14:paraId="56D147E3" w14:textId="77777777" w:rsidTr="00C349E4">
        <w:tc>
          <w:tcPr>
            <w:tcW w:w="734" w:type="pct"/>
            <w:shd w:val="clear" w:color="auto" w:fill="auto"/>
            <w:vAlign w:val="center"/>
          </w:tcPr>
          <w:p w14:paraId="421F8F85" w14:textId="77777777" w:rsidR="009A38E6" w:rsidRPr="00C8289D" w:rsidRDefault="001E6671" w:rsidP="00C349E4">
            <w:pPr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rFonts w:asciiTheme="minorHAnsi" w:eastAsiaTheme="minorHAnsi" w:hAnsiTheme="minorHAnsi"/>
                <w:color w:val="000000" w:themeColor="text1"/>
                <w:szCs w:val="20"/>
              </w:rPr>
              <w:t>returnType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14:paraId="4FD1B277" w14:textId="77777777" w:rsidR="009A38E6" w:rsidRPr="00C8289D" w:rsidRDefault="001E6671" w:rsidP="00C349E4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페이지 타입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AB84E35" w14:textId="77777777" w:rsidR="009A38E6" w:rsidRPr="00C8289D" w:rsidRDefault="001E6671" w:rsidP="00C349E4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4B9D0BF6" w14:textId="77777777" w:rsidR="009A38E6" w:rsidRPr="00C8289D" w:rsidRDefault="009A38E6" w:rsidP="00C349E4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2E0CBDC" w14:textId="58123579" w:rsidR="009A38E6" w:rsidRPr="00C8289D" w:rsidRDefault="001E6671" w:rsidP="00C349E4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x</w:t>
            </w: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ml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4F99B8C" w14:textId="28810029" w:rsidR="009A38E6" w:rsidRPr="00C8289D" w:rsidRDefault="00C8289D" w:rsidP="00C349E4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x</w:t>
            </w: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ml/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json </w:t>
            </w:r>
            <w:proofErr w:type="spellStart"/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둘중</w:t>
            </w:r>
            <w:proofErr w:type="spellEnd"/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 하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나</w:t>
            </w:r>
          </w:p>
        </w:tc>
      </w:tr>
      <w:tr w:rsidR="001E6671" w:rsidRPr="006777DC" w14:paraId="02BC6DBC" w14:textId="77777777" w:rsidTr="00C349E4">
        <w:tc>
          <w:tcPr>
            <w:tcW w:w="734" w:type="pct"/>
            <w:shd w:val="clear" w:color="auto" w:fill="auto"/>
            <w:vAlign w:val="center"/>
          </w:tcPr>
          <w:p w14:paraId="35BFBD3C" w14:textId="77777777" w:rsidR="001E6671" w:rsidRPr="00C8289D" w:rsidRDefault="001E6671" w:rsidP="001E6671">
            <w:pPr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pageNo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14:paraId="17CB849C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페이지번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5AB1808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FC5D00F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2CBB1AF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B6C3F11" w14:textId="77777777" w:rsidR="001E6671" w:rsidRPr="00C8289D" w:rsidRDefault="001E6671" w:rsidP="001E6671">
            <w:pPr>
              <w:pStyle w:val="afa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페이지 번호 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1 </w:t>
            </w: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~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999</w:t>
            </w:r>
          </w:p>
        </w:tc>
      </w:tr>
      <w:tr w:rsidR="001E6671" w:rsidRPr="006777DC" w14:paraId="6DE2697D" w14:textId="77777777" w:rsidTr="00C349E4">
        <w:tc>
          <w:tcPr>
            <w:tcW w:w="734" w:type="pct"/>
            <w:shd w:val="clear" w:color="auto" w:fill="auto"/>
            <w:vAlign w:val="center"/>
          </w:tcPr>
          <w:p w14:paraId="11CA70D5" w14:textId="77777777" w:rsidR="001E6671" w:rsidRPr="00C8289D" w:rsidRDefault="001E6671" w:rsidP="001E6671">
            <w:pPr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numOfRows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14:paraId="1E576351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한 페이지당 표시 건수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989CCEE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6878A45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8D061AB" w14:textId="412BED01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1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5D3FA679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페이지당 표시건수 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10 </w:t>
            </w: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이상 </w:t>
            </w:r>
            <w:r w:rsidRPr="00C8289D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100 </w:t>
            </w: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이하</w:t>
            </w:r>
          </w:p>
        </w:tc>
      </w:tr>
      <w:tr w:rsidR="001E6671" w:rsidRPr="006777DC" w14:paraId="13934386" w14:textId="77777777" w:rsidTr="00C349E4">
        <w:tc>
          <w:tcPr>
            <w:tcW w:w="734" w:type="pct"/>
            <w:shd w:val="clear" w:color="auto" w:fill="auto"/>
            <w:vAlign w:val="center"/>
          </w:tcPr>
          <w:p w14:paraId="21F5D214" w14:textId="77777777" w:rsidR="001E6671" w:rsidRPr="00C8289D" w:rsidRDefault="001E6671" w:rsidP="001E6671">
            <w:pPr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serviceKey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14:paraId="6E8911DE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서비스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B7F723A" w14:textId="16ECAE96" w:rsidR="001E6671" w:rsidRPr="00C8289D" w:rsidRDefault="00C8289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34DE939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EF8F47D" w14:textId="7192F760" w:rsidR="001E6671" w:rsidRPr="00C8289D" w:rsidRDefault="00C8289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FC855E1" w14:textId="25D2A82E" w:rsidR="001E6671" w:rsidRPr="00C8289D" w:rsidRDefault="00C8289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공공데이터 포탈에서 발급받은 인증키</w:t>
            </w:r>
          </w:p>
        </w:tc>
      </w:tr>
      <w:tr w:rsidR="001E6671" w:rsidRPr="001E6671" w14:paraId="50F00BD6" w14:textId="77777777" w:rsidTr="00C349E4">
        <w:tc>
          <w:tcPr>
            <w:tcW w:w="734" w:type="pct"/>
            <w:shd w:val="clear" w:color="auto" w:fill="auto"/>
            <w:vAlign w:val="center"/>
          </w:tcPr>
          <w:p w14:paraId="13923AA8" w14:textId="77777777" w:rsidR="001E6671" w:rsidRPr="00C8289D" w:rsidRDefault="00BC3C3D" w:rsidP="001E6671">
            <w:pPr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color w:val="000000" w:themeColor="text1"/>
                <w:szCs w:val="20"/>
              </w:rPr>
              <w:t>orgCoName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14:paraId="6BE103BD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기관명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2595928" w14:textId="77777777" w:rsidR="001E6671" w:rsidRPr="00C8289D" w:rsidRDefault="00BC3C3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C8289D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8BE11CC" w14:textId="77777777" w:rsidR="001E6671" w:rsidRPr="00C8289D" w:rsidRDefault="001E6671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1EBD96C7" w14:textId="77777777" w:rsidR="001E6671" w:rsidRPr="00C8289D" w:rsidRDefault="00BC3C3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한국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A4E17B3" w14:textId="77777777" w:rsidR="001E6671" w:rsidRPr="00C8289D" w:rsidRDefault="00BC3C3D" w:rsidP="001E6671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C8289D">
              <w:rPr>
                <w:rFonts w:hint="eastAsia"/>
                <w:color w:val="000000" w:themeColor="text1"/>
                <w:sz w:val="20"/>
                <w:szCs w:val="20"/>
              </w:rPr>
              <w:t>기관의 명칭</w:t>
            </w:r>
          </w:p>
        </w:tc>
      </w:tr>
    </w:tbl>
    <w:p w14:paraId="2402FA78" w14:textId="77777777" w:rsidR="009A38E6" w:rsidRDefault="009A38E6" w:rsidP="009A38E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214F8C63" w14:textId="77777777" w:rsidR="009A38E6" w:rsidRPr="00BA63A6" w:rsidRDefault="009A38E6" w:rsidP="009A38E6"/>
    <w:p w14:paraId="03C96DB0" w14:textId="77777777" w:rsidR="009A38E6" w:rsidRPr="00D113A5" w:rsidRDefault="009A38E6" w:rsidP="009A38E6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283"/>
        <w:gridCol w:w="284"/>
        <w:gridCol w:w="1984"/>
        <w:gridCol w:w="992"/>
        <w:gridCol w:w="1985"/>
        <w:gridCol w:w="1134"/>
        <w:gridCol w:w="1134"/>
        <w:gridCol w:w="2268"/>
      </w:tblGrid>
      <w:tr w:rsidR="00BC3C3D" w:rsidRPr="00BC3C3D" w14:paraId="61FFAC37" w14:textId="77777777" w:rsidTr="00C349E4">
        <w:trPr>
          <w:trHeight w:val="280"/>
        </w:trPr>
        <w:tc>
          <w:tcPr>
            <w:tcW w:w="2864" w:type="dxa"/>
            <w:gridSpan w:val="4"/>
            <w:shd w:val="pct10" w:color="auto" w:fill="auto"/>
            <w:vAlign w:val="center"/>
          </w:tcPr>
          <w:p w14:paraId="6181A37F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BC3C3D">
              <w:rPr>
                <w:rFonts w:hint="eastAsia"/>
                <w:b/>
                <w:color w:val="000000"/>
                <w:szCs w:val="20"/>
              </w:rPr>
              <w:t>항목</w:t>
            </w:r>
          </w:p>
        </w:tc>
        <w:tc>
          <w:tcPr>
            <w:tcW w:w="992" w:type="dxa"/>
            <w:shd w:val="pct10" w:color="auto" w:fill="auto"/>
            <w:vAlign w:val="center"/>
          </w:tcPr>
          <w:p w14:paraId="456A1F92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BC3C3D">
              <w:rPr>
                <w:rFonts w:hint="eastAsia"/>
                <w:b/>
                <w:color w:val="000000"/>
                <w:szCs w:val="20"/>
              </w:rPr>
              <w:t>타입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349F51D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BC3C3D">
              <w:rPr>
                <w:rFonts w:hint="eastAsia"/>
                <w:b/>
                <w:color w:val="000000"/>
                <w:szCs w:val="20"/>
              </w:rPr>
              <w:t>항목설명</w:t>
            </w:r>
          </w:p>
        </w:tc>
        <w:tc>
          <w:tcPr>
            <w:tcW w:w="1134" w:type="dxa"/>
            <w:shd w:val="pct10" w:color="auto" w:fill="auto"/>
          </w:tcPr>
          <w:p w14:paraId="174D218B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  <w:highlight w:val="lightGray"/>
              </w:rPr>
            </w:pPr>
            <w:r w:rsidRPr="00BC3C3D">
              <w:rPr>
                <w:rFonts w:hint="eastAsia"/>
                <w:b/>
                <w:color w:val="000000"/>
                <w:szCs w:val="20"/>
              </w:rPr>
              <w:t>항목크기</w:t>
            </w:r>
          </w:p>
        </w:tc>
        <w:tc>
          <w:tcPr>
            <w:tcW w:w="1134" w:type="dxa"/>
            <w:shd w:val="pct10" w:color="auto" w:fill="auto"/>
          </w:tcPr>
          <w:p w14:paraId="050C9A55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  <w:r w:rsidRPr="00BC3C3D">
              <w:rPr>
                <w:rFonts w:hint="eastAsia"/>
                <w:b/>
                <w:color w:val="000000"/>
                <w:szCs w:val="20"/>
              </w:rPr>
              <w:t>항목구분</w:t>
            </w:r>
          </w:p>
        </w:tc>
        <w:tc>
          <w:tcPr>
            <w:tcW w:w="2268" w:type="dxa"/>
            <w:shd w:val="pct10" w:color="auto" w:fill="auto"/>
          </w:tcPr>
          <w:p w14:paraId="4F895145" w14:textId="77777777" w:rsidR="00BC3C3D" w:rsidRPr="00BC3C3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C8289D" w:rsidRPr="00C8289D" w14:paraId="3EE19188" w14:textId="77777777" w:rsidTr="00C349E4">
        <w:trPr>
          <w:trHeight w:val="250"/>
        </w:trPr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641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root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D12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67DB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409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01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112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3BC2A401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E71E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6C7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d</w:t>
            </w:r>
            <w:r w:rsidRPr="00C8289D">
              <w:rPr>
                <w:rFonts w:hint="eastAsia"/>
                <w:color w:val="000000" w:themeColor="text1"/>
                <w:szCs w:val="20"/>
              </w:rPr>
              <w:t>ata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350E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9B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EE5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9D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CBA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43EAABEB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882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956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B54E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</w:t>
            </w:r>
            <w:r w:rsidRPr="00C8289D">
              <w:rPr>
                <w:rFonts w:hint="eastAsia"/>
                <w:color w:val="000000" w:themeColor="text1"/>
                <w:szCs w:val="20"/>
              </w:rPr>
              <w:t>row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4FF9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6B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453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E87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82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4CEC4574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3FB9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5E8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4A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36A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</w:t>
            </w:r>
            <w:proofErr w:type="spellStart"/>
            <w:r w:rsidR="00C349E4" w:rsidRPr="00C8289D">
              <w:rPr>
                <w:color w:val="000000" w:themeColor="text1"/>
                <w:szCs w:val="20"/>
              </w:rPr>
              <w:t>orgCoName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8A2A" w14:textId="77777777" w:rsidR="00BC3C3D" w:rsidRPr="00C8289D" w:rsidRDefault="00C349E4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8A1" w14:textId="77777777" w:rsidR="00BC3C3D" w:rsidRPr="00C8289D" w:rsidRDefault="00C349E4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기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D7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0</w:t>
            </w:r>
            <w:r w:rsidR="00C349E4" w:rsidRPr="00C8289D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EE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7689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</w:t>
            </w:r>
            <w:proofErr w:type="spellStart"/>
            <w:r w:rsidR="00C349E4" w:rsidRPr="00C8289D">
              <w:rPr>
                <w:color w:val="000000" w:themeColor="text1"/>
                <w:szCs w:val="20"/>
              </w:rPr>
              <w:t>orgCoName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55C24E64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4B4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DD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C97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9FD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</w:t>
            </w:r>
            <w:proofErr w:type="spellStart"/>
            <w:r w:rsidR="00507149" w:rsidRPr="00C8289D">
              <w:rPr>
                <w:rFonts w:hint="eastAsia"/>
                <w:color w:val="000000" w:themeColor="text1"/>
                <w:szCs w:val="20"/>
              </w:rPr>
              <w:t>r</w:t>
            </w:r>
            <w:r w:rsidR="00507149" w:rsidRPr="00C8289D">
              <w:rPr>
                <w:color w:val="000000" w:themeColor="text1"/>
                <w:szCs w:val="20"/>
              </w:rPr>
              <w:t>ecrFieldDetl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CB2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8A86" w14:textId="77777777" w:rsidR="00BC3C3D" w:rsidRPr="00C8289D" w:rsidRDefault="00507149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채용분야 상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94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2</w:t>
            </w:r>
            <w:r w:rsidR="00507149" w:rsidRPr="00C8289D">
              <w:rPr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49B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9AB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</w:t>
            </w:r>
            <w:r w:rsidR="00507149" w:rsidRPr="00C8289D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507149" w:rsidRPr="00C8289D">
              <w:rPr>
                <w:rFonts w:hint="eastAsia"/>
                <w:color w:val="000000" w:themeColor="text1"/>
                <w:szCs w:val="20"/>
              </w:rPr>
              <w:t>r</w:t>
            </w:r>
            <w:r w:rsidR="00507149" w:rsidRPr="00C8289D">
              <w:rPr>
                <w:color w:val="000000" w:themeColor="text1"/>
                <w:szCs w:val="20"/>
              </w:rPr>
              <w:t>ecrFieldDetl</w:t>
            </w:r>
            <w:proofErr w:type="spellEnd"/>
            <w:r w:rsidR="00507149" w:rsidRPr="00C8289D">
              <w:rPr>
                <w:color w:val="000000" w:themeColor="text1"/>
                <w:szCs w:val="20"/>
              </w:rPr>
              <w:t xml:space="preserve"> 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56A7C54B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473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F09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4C2B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C9A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</w:t>
            </w:r>
            <w:proofErr w:type="spellStart"/>
            <w:r w:rsidR="00507149" w:rsidRPr="00C8289D">
              <w:rPr>
                <w:rFonts w:hint="eastAsia"/>
                <w:color w:val="000000" w:themeColor="text1"/>
                <w:szCs w:val="20"/>
              </w:rPr>
              <w:t>ncsC</w:t>
            </w:r>
            <w:r w:rsidR="00507149" w:rsidRPr="00C8289D">
              <w:rPr>
                <w:color w:val="000000" w:themeColor="text1"/>
                <w:szCs w:val="20"/>
              </w:rPr>
              <w:t>lCdNm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5F0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C60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ncs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대분류 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035" w14:textId="77777777" w:rsidR="00BC3C3D" w:rsidRPr="00C8289D" w:rsidRDefault="000C4E69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B2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E07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</w:t>
            </w:r>
            <w:r w:rsidR="00507149" w:rsidRPr="00C8289D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507149" w:rsidRPr="00C8289D">
              <w:rPr>
                <w:rFonts w:hint="eastAsia"/>
                <w:color w:val="000000" w:themeColor="text1"/>
                <w:szCs w:val="20"/>
              </w:rPr>
              <w:t>ncsC</w:t>
            </w:r>
            <w:r w:rsidR="00507149" w:rsidRPr="00C8289D">
              <w:rPr>
                <w:color w:val="000000" w:themeColor="text1"/>
                <w:szCs w:val="20"/>
              </w:rPr>
              <w:t>lCdNm</w:t>
            </w:r>
            <w:proofErr w:type="spellEnd"/>
            <w:r w:rsidR="00507149" w:rsidRPr="00C8289D">
              <w:rPr>
                <w:color w:val="000000" w:themeColor="text1"/>
                <w:szCs w:val="20"/>
              </w:rPr>
              <w:t xml:space="preserve"> 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7E03CB13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BCB0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A219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428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BBAA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proofErr w:type="spellStart"/>
            <w:r w:rsidRPr="00C8289D">
              <w:rPr>
                <w:color w:val="000000" w:themeColor="text1"/>
                <w:szCs w:val="20"/>
              </w:rPr>
              <w:t>recrtNo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706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n</w:t>
            </w:r>
            <w:r w:rsidRPr="00C8289D">
              <w:rPr>
                <w:color w:val="000000" w:themeColor="text1"/>
                <w:szCs w:val="20"/>
              </w:rPr>
              <w:t>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E8D8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채용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943E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5F9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A4D1" w14:textId="77777777" w:rsidR="000C4E69" w:rsidRPr="00C8289D" w:rsidRDefault="000C4E69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proofErr w:type="spellStart"/>
            <w:r w:rsidRPr="00C8289D">
              <w:rPr>
                <w:color w:val="000000" w:themeColor="text1"/>
                <w:szCs w:val="20"/>
              </w:rPr>
              <w:t>recrtNo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596BA326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A05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75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48F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</w:t>
            </w:r>
            <w:r w:rsidRPr="00C8289D">
              <w:rPr>
                <w:rFonts w:hint="eastAsia"/>
                <w:color w:val="000000" w:themeColor="text1"/>
                <w:szCs w:val="20"/>
              </w:rPr>
              <w:t>row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0C4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E4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B2B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E5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49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16A998B3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D10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CC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 d</w:t>
            </w:r>
            <w:r w:rsidRPr="00C8289D">
              <w:rPr>
                <w:rFonts w:hint="eastAsia"/>
                <w:color w:val="000000" w:themeColor="text1"/>
                <w:szCs w:val="20"/>
              </w:rPr>
              <w:t>ata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9C6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7D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012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EBA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883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0A24EC6C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20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467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dataInfo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E0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8CA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FA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538B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C84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C8289D" w:rsidRPr="00C8289D" w14:paraId="1E68EE0B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26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1301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1B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message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23E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22C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처리상태에 대한 메시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ED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EA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94F1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r w:rsidRPr="00C8289D">
              <w:rPr>
                <w:rFonts w:hint="eastAsia"/>
                <w:color w:val="000000" w:themeColor="text1"/>
                <w:szCs w:val="20"/>
              </w:rPr>
              <w:t>message&gt;</w:t>
            </w:r>
          </w:p>
        </w:tc>
      </w:tr>
      <w:tr w:rsidR="00C8289D" w:rsidRPr="00C8289D" w14:paraId="23FC5A17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5A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005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378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totCnt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D0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N</w:t>
            </w:r>
            <w:r w:rsidRPr="00C8289D">
              <w:rPr>
                <w:rFonts w:hint="eastAsia"/>
                <w:color w:val="000000" w:themeColor="text1"/>
                <w:szCs w:val="20"/>
              </w:rPr>
              <w:t>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449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전체 건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AA3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8F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51F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totCnt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6C85F33C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3B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E37E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8B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pageNo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B0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N</w:t>
            </w:r>
            <w:r w:rsidRPr="00C8289D">
              <w:rPr>
                <w:rFonts w:hint="eastAsia"/>
                <w:color w:val="000000" w:themeColor="text1"/>
                <w:szCs w:val="20"/>
              </w:rPr>
              <w:t>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A4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페이지 넘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BF52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49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03A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pageNo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45A56C4A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F4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841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A57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code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23B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FAF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처리상태에 대한 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27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A51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6D1C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r w:rsidRPr="00C8289D">
              <w:rPr>
                <w:rFonts w:hint="eastAsia"/>
                <w:color w:val="000000" w:themeColor="text1"/>
                <w:szCs w:val="20"/>
              </w:rPr>
              <w:t>code&gt;</w:t>
            </w:r>
          </w:p>
        </w:tc>
      </w:tr>
      <w:tr w:rsidR="00C8289D" w:rsidRPr="00C8289D" w14:paraId="515E52E5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37A9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3F7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6F7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to</w:t>
            </w:r>
            <w:r w:rsidRPr="00C8289D">
              <w:rPr>
                <w:color w:val="000000" w:themeColor="text1"/>
                <w:szCs w:val="20"/>
              </w:rPr>
              <w:t>talPage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89F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N</w:t>
            </w:r>
            <w:r w:rsidRPr="00C8289D">
              <w:rPr>
                <w:rFonts w:hint="eastAsia"/>
                <w:color w:val="000000" w:themeColor="text1"/>
                <w:szCs w:val="20"/>
              </w:rPr>
              <w:t>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6D8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전체 페이지 건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7F47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938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55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to</w:t>
            </w:r>
            <w:r w:rsidRPr="00C8289D">
              <w:rPr>
                <w:color w:val="000000" w:themeColor="text1"/>
                <w:szCs w:val="20"/>
              </w:rPr>
              <w:t>talPage</w:t>
            </w:r>
            <w:proofErr w:type="spellEnd"/>
            <w:r w:rsidRPr="00C8289D">
              <w:rPr>
                <w:color w:val="000000" w:themeColor="text1"/>
                <w:szCs w:val="20"/>
              </w:rPr>
              <w:t>&gt;</w:t>
            </w:r>
          </w:p>
        </w:tc>
      </w:tr>
      <w:tr w:rsidR="00C8289D" w:rsidRPr="00C8289D" w14:paraId="3C2487AD" w14:textId="77777777" w:rsidTr="00C349E4">
        <w:trPr>
          <w:trHeight w:val="2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AB1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76D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rFonts w:hint="eastAsia"/>
                <w:color w:val="000000" w:themeColor="text1"/>
                <w:szCs w:val="20"/>
              </w:rPr>
              <w:t>&lt;</w:t>
            </w:r>
            <w:r w:rsidRPr="00C8289D">
              <w:rPr>
                <w:color w:val="000000" w:themeColor="text1"/>
                <w:szCs w:val="20"/>
              </w:rPr>
              <w:t>/</w:t>
            </w:r>
            <w:proofErr w:type="spellStart"/>
            <w:r w:rsidRPr="00C8289D">
              <w:rPr>
                <w:rFonts w:hint="eastAsia"/>
                <w:color w:val="000000" w:themeColor="text1"/>
                <w:szCs w:val="20"/>
              </w:rPr>
              <w:t>dataInfo</w:t>
            </w:r>
            <w:proofErr w:type="spellEnd"/>
            <w:r w:rsidRPr="00C8289D">
              <w:rPr>
                <w:rFonts w:hint="eastAsia"/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C33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08C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794F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C53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E0B6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  <w:tr w:rsidR="00BC3C3D" w:rsidRPr="00C8289D" w14:paraId="7739DA95" w14:textId="77777777" w:rsidTr="00C349E4">
        <w:trPr>
          <w:trHeight w:val="250"/>
        </w:trPr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BE5B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C8289D">
              <w:rPr>
                <w:color w:val="000000" w:themeColor="text1"/>
                <w:szCs w:val="20"/>
              </w:rPr>
              <w:t>&lt;/</w:t>
            </w:r>
            <w:r w:rsidRPr="00C8289D">
              <w:rPr>
                <w:rFonts w:hint="eastAsia"/>
                <w:color w:val="000000" w:themeColor="text1"/>
                <w:szCs w:val="20"/>
              </w:rPr>
              <w:t>root</w:t>
            </w:r>
            <w:r w:rsidRPr="00C8289D">
              <w:rPr>
                <w:color w:val="000000" w:themeColor="text1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FF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6845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FBA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4230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E714" w14:textId="77777777" w:rsidR="00BC3C3D" w:rsidRPr="00C8289D" w:rsidRDefault="00BC3C3D" w:rsidP="00BC3C3D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01836AC3" w14:textId="77777777" w:rsidR="00BC3C3D" w:rsidRPr="00C8289D" w:rsidRDefault="00BC3C3D" w:rsidP="009A38E6">
      <w:pPr>
        <w:rPr>
          <w:color w:val="000000" w:themeColor="text1"/>
        </w:rPr>
      </w:pPr>
    </w:p>
    <w:p w14:paraId="29A36C38" w14:textId="77777777" w:rsidR="009A38E6" w:rsidRPr="00C8289D" w:rsidRDefault="009A38E6" w:rsidP="009A38E6">
      <w:pPr>
        <w:rPr>
          <w:color w:val="000000" w:themeColor="text1"/>
        </w:rPr>
      </w:pPr>
      <w:r w:rsidRPr="00C8289D">
        <w:rPr>
          <w:rFonts w:hint="eastAsia"/>
          <w:color w:val="000000" w:themeColor="text1"/>
        </w:rPr>
        <w:t xml:space="preserve">※ </w:t>
      </w:r>
      <w:proofErr w:type="gramStart"/>
      <w:r w:rsidRPr="00C8289D">
        <w:rPr>
          <w:rFonts w:hint="eastAsia"/>
          <w:color w:val="000000" w:themeColor="text1"/>
        </w:rPr>
        <w:t>항목구분 :</w:t>
      </w:r>
      <w:proofErr w:type="gramEnd"/>
      <w:r w:rsidRPr="00C8289D">
        <w:rPr>
          <w:rFonts w:hint="eastAsia"/>
          <w:color w:val="000000" w:themeColor="text1"/>
        </w:rPr>
        <w:t xml:space="preserve"> 필수(1), 옵션(0), 1건 이상 복수건(1..n), 0건 또는 복수건(0..n)</w:t>
      </w:r>
    </w:p>
    <w:p w14:paraId="7D7B6EB7" w14:textId="77777777" w:rsidR="009A38E6" w:rsidRPr="00C8289D" w:rsidRDefault="009A38E6" w:rsidP="009A38E6">
      <w:pPr>
        <w:rPr>
          <w:color w:val="000000" w:themeColor="text1"/>
        </w:rPr>
      </w:pPr>
    </w:p>
    <w:p w14:paraId="03536E0A" w14:textId="77777777" w:rsidR="009A38E6" w:rsidRPr="00C8289D" w:rsidRDefault="009A38E6" w:rsidP="009A38E6">
      <w:pPr>
        <w:pStyle w:val="5"/>
        <w:rPr>
          <w:color w:val="000000" w:themeColor="text1"/>
        </w:rPr>
      </w:pPr>
      <w:r w:rsidRPr="00C8289D">
        <w:rPr>
          <w:rFonts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8289D" w:rsidRPr="00C8289D" w14:paraId="50693585" w14:textId="77777777" w:rsidTr="00C349E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B121C4" w14:textId="77777777" w:rsidR="009A38E6" w:rsidRPr="00C8289D" w:rsidRDefault="009A38E6" w:rsidP="00C8289D">
            <w:pPr>
              <w:pStyle w:val="ad"/>
            </w:pPr>
            <w:r w:rsidRPr="00C8289D">
              <w:rPr>
                <w:rFonts w:hint="eastAsia"/>
              </w:rPr>
              <w:t>REST(URI)</w:t>
            </w:r>
          </w:p>
        </w:tc>
      </w:tr>
      <w:tr w:rsidR="00C8289D" w:rsidRPr="00C8289D" w14:paraId="2E10AD93" w14:textId="77777777" w:rsidTr="00C349E4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F370D93" w14:textId="52236FB3" w:rsidR="009A38E6" w:rsidRPr="00C8289D" w:rsidRDefault="00C8289D" w:rsidP="005C1969">
            <w:pPr>
              <w:rPr>
                <w:color w:val="000000" w:themeColor="text1"/>
              </w:rPr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490007/ncs.go.kr/api/openapi16.do</w:t>
            </w:r>
            <w:r w:rsidR="007B2EEB" w:rsidRPr="00C8289D">
              <w:rPr>
                <w:rFonts w:asciiTheme="minorHAnsi" w:eastAsiaTheme="minorHAnsi" w:hAnsiTheme="minorHAnsi"/>
                <w:color w:val="000000" w:themeColor="text1"/>
                <w:szCs w:val="20"/>
              </w:rPr>
              <w:t>?serviceKey=TEST_SERVICE_KEY&amp;returnType=</w:t>
            </w:r>
            <w:r w:rsidR="007B2EEB" w:rsidRPr="00C8289D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xml</w:t>
            </w:r>
            <w:r w:rsidR="007B2EEB" w:rsidRPr="00C8289D">
              <w:rPr>
                <w:rFonts w:asciiTheme="minorHAnsi" w:eastAsiaTheme="minorHAnsi" w:hAnsiTheme="minorHAnsi"/>
                <w:color w:val="000000" w:themeColor="text1"/>
                <w:szCs w:val="20"/>
              </w:rPr>
              <w:t>&amp;pageNo=1&amp;numOfRows=10&amp;orgCoName=한국</w:t>
            </w:r>
          </w:p>
        </w:tc>
      </w:tr>
      <w:tr w:rsidR="00C8289D" w:rsidRPr="00C8289D" w14:paraId="2FF90537" w14:textId="77777777" w:rsidTr="00C349E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DFACE7" w14:textId="77777777" w:rsidR="009A38E6" w:rsidRPr="00C8289D" w:rsidRDefault="009A38E6" w:rsidP="00C8289D">
            <w:pPr>
              <w:pStyle w:val="ad"/>
            </w:pPr>
            <w:r w:rsidRPr="00C8289D">
              <w:t>응답</w:t>
            </w:r>
            <w:r w:rsidRPr="00C8289D">
              <w:rPr>
                <w:rFonts w:hint="eastAsia"/>
              </w:rPr>
              <w:t xml:space="preserve"> 메시지</w:t>
            </w:r>
          </w:p>
        </w:tc>
      </w:tr>
      <w:tr w:rsidR="00C8289D" w:rsidRPr="00C8289D" w14:paraId="785DC66B" w14:textId="77777777" w:rsidTr="00C349E4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7F49ED03" w14:textId="77777777" w:rsidR="00AD2B7E" w:rsidRPr="00C8289D" w:rsidRDefault="00AD2B7E" w:rsidP="00C349E4">
            <w:pPr>
              <w:rPr>
                <w:rFonts w:eastAsiaTheme="minorHAnsi"/>
                <w:color w:val="000000" w:themeColor="text1"/>
                <w:szCs w:val="20"/>
              </w:rPr>
            </w:pPr>
            <w:r w:rsidRPr="00C8289D">
              <w:rPr>
                <w:rFonts w:eastAsiaTheme="minorHAnsi"/>
                <w:color w:val="000000" w:themeColor="text1"/>
                <w:szCs w:val="20"/>
              </w:rPr>
              <w:t>&lt;?xml version="1.0" encoding="UTF-8</w:t>
            </w:r>
            <w:proofErr w:type="gramStart"/>
            <w:r w:rsidRPr="00C8289D">
              <w:rPr>
                <w:rFonts w:eastAsiaTheme="minorHAnsi"/>
                <w:color w:val="000000" w:themeColor="text1"/>
                <w:szCs w:val="20"/>
              </w:rPr>
              <w:t>" ?</w:t>
            </w:r>
            <w:proofErr w:type="gramEnd"/>
            <w:r w:rsidRPr="00C8289D">
              <w:rPr>
                <w:rFonts w:eastAsiaTheme="minorHAnsi"/>
                <w:color w:val="000000" w:themeColor="text1"/>
                <w:szCs w:val="20"/>
              </w:rPr>
              <w:t>&gt;</w:t>
            </w:r>
          </w:p>
          <w:p w14:paraId="52168AB8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ot&gt;</w:t>
            </w:r>
          </w:p>
          <w:p w14:paraId="45D48DC9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data&gt;</w:t>
            </w:r>
          </w:p>
          <w:p w14:paraId="065022CD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4B53D096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975FA95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E1B1C23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21136E24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2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차자료분석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&gt; </w:t>
            </w:r>
          </w:p>
          <w:p w14:paraId="017525A3" w14:textId="77777777" w:rsidR="00AD2B7E" w:rsidRPr="00C8289D" w:rsidRDefault="00AD2B7E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row&gt;</w:t>
            </w:r>
          </w:p>
          <w:p w14:paraId="0631876E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352536B1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FAFFE52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4DBC7E6C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lastRenderedPageBreak/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534AC362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조사윤리준수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763671BF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&lt;/row&gt; </w:t>
            </w:r>
          </w:p>
          <w:p w14:paraId="21B6A2DA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76923F69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397A484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4B8F4214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51E6E935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보고서작성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228D7E55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&lt;/row&gt; </w:t>
            </w:r>
          </w:p>
          <w:p w14:paraId="293441D2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54CDDEF1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78EEB297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78465266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3CD40386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사례관리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2C97F7E2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&lt;/row&gt; </w:t>
            </w:r>
          </w:p>
          <w:p w14:paraId="5D0D6886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666FCB32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9D33A4B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770361F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56D92C29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사업계획수립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480061F" w14:textId="77777777" w:rsidR="00AD2B7E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row&gt;</w:t>
            </w:r>
          </w:p>
          <w:p w14:paraId="1E77BC50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row&gt;</w:t>
            </w:r>
          </w:p>
          <w:p w14:paraId="728015DC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FieldDetl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36D3A018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20180717173255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recrt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FB18644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한국보건사회연구원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orgCoNam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0878DED6" w14:textId="77777777" w:rsidR="000D1570" w:rsidRPr="00C8289D" w:rsidRDefault="000D1570" w:rsidP="000D1570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&lt;![CDATA[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미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연구개발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99.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설문설계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]]&gt;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ncsClCdNm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20095C3C" w14:textId="77777777" w:rsidR="000D1570" w:rsidRPr="00C8289D" w:rsidRDefault="000D1570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row&gt;</w:t>
            </w:r>
          </w:p>
          <w:p w14:paraId="22242EE2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data&gt;</w:t>
            </w:r>
          </w:p>
          <w:p w14:paraId="612759B5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dataInf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3DA96B24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code&gt;</w:t>
            </w:r>
          </w:p>
          <w:p w14:paraId="27801D9F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![CDATA[ 000 ]]&gt;</w:t>
            </w:r>
          </w:p>
          <w:p w14:paraId="78FD128F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code&gt;</w:t>
            </w:r>
          </w:p>
          <w:p w14:paraId="1FBDE1D3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lastRenderedPageBreak/>
              <w:t>&lt;message&gt;</w:t>
            </w:r>
          </w:p>
          <w:p w14:paraId="528D2874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&lt;![CDATA[ 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정상</w:t>
            </w: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 xml:space="preserve"> ]]&gt;</w:t>
            </w:r>
          </w:p>
          <w:p w14:paraId="0C55CAF4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message&gt;</w:t>
            </w:r>
          </w:p>
          <w:p w14:paraId="525799D4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totalPag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05B533C9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![CDATA[ 1 ]]&gt;</w:t>
            </w:r>
          </w:p>
          <w:p w14:paraId="13904A5D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totalPage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218188EF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page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016F06AE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![CDATA[ 1 ]]&gt;</w:t>
            </w:r>
          </w:p>
          <w:p w14:paraId="1B5FEA20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pageN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49A587D8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totCnt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6E5953FA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![CDATA[ 10 ]]&gt;</w:t>
            </w:r>
          </w:p>
          <w:p w14:paraId="73F7928E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totCnt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7BBE51C9" w14:textId="77777777" w:rsidR="00AD2B7E" w:rsidRPr="00C8289D" w:rsidRDefault="00AD2B7E" w:rsidP="00AD2B7E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</w:t>
            </w:r>
            <w:proofErr w:type="spellStart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dataInfo</w:t>
            </w:r>
            <w:proofErr w:type="spellEnd"/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gt;</w:t>
            </w:r>
          </w:p>
          <w:p w14:paraId="4F548421" w14:textId="77777777" w:rsidR="009A38E6" w:rsidRPr="00C8289D" w:rsidRDefault="00AD2B7E" w:rsidP="00C349E4">
            <w:pPr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</w:pPr>
            <w:r w:rsidRPr="00C8289D">
              <w:rPr>
                <w:rFonts w:ascii="Courier New" w:eastAsia="굴림" w:hAnsi="Courier New" w:cs="Courier New"/>
                <w:color w:val="000000" w:themeColor="text1"/>
                <w:kern w:val="0"/>
                <w:szCs w:val="20"/>
              </w:rPr>
              <w:t>&lt;/root&gt;</w:t>
            </w:r>
          </w:p>
        </w:tc>
      </w:tr>
    </w:tbl>
    <w:p w14:paraId="4091EE4F" w14:textId="77777777" w:rsidR="009A38E6" w:rsidRDefault="009A38E6" w:rsidP="009A38E6"/>
    <w:p w14:paraId="397014DB" w14:textId="77777777" w:rsidR="00DE6048" w:rsidRDefault="00DE6048" w:rsidP="007E3AAC">
      <w:pPr>
        <w:pStyle w:val="2"/>
      </w:pPr>
      <w:bookmarkStart w:id="10" w:name="_Toc467745662"/>
      <w:bookmarkStart w:id="11" w:name="_Toc492979933"/>
      <w:bookmarkEnd w:id="4"/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  <w:bookmarkEnd w:id="10"/>
      <w:bookmarkEnd w:id="11"/>
    </w:p>
    <w:tbl>
      <w:tblPr>
        <w:tblW w:w="104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04"/>
      </w:tblGrid>
      <w:tr w:rsidR="008560C4" w:rsidRPr="008560C4" w14:paraId="0E5EC048" w14:textId="77777777" w:rsidTr="000C4E69">
        <w:trPr>
          <w:trHeight w:val="4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BDCEC54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8560C4">
              <w:rPr>
                <w:rFonts w:hint="eastAsia"/>
                <w:b/>
                <w:color w:val="000000"/>
              </w:rPr>
              <w:t>코드번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5631308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</w:rPr>
            </w:pPr>
            <w:proofErr w:type="spellStart"/>
            <w:r w:rsidRPr="008560C4">
              <w:rPr>
                <w:rFonts w:hint="eastAsia"/>
                <w:b/>
                <w:color w:val="000000"/>
              </w:rPr>
              <w:t>결과메세지</w:t>
            </w:r>
            <w:proofErr w:type="spell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4DDDC71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8560C4">
              <w:rPr>
                <w:rFonts w:hint="eastAsia"/>
                <w:b/>
                <w:color w:val="000000"/>
              </w:rPr>
              <w:t>해결방법</w:t>
            </w:r>
          </w:p>
        </w:tc>
      </w:tr>
      <w:tr w:rsidR="008560C4" w:rsidRPr="008560C4" w14:paraId="546D98ED" w14:textId="77777777" w:rsidTr="000C4E69">
        <w:trPr>
          <w:trHeight w:val="4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4CD7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C745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조회성공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82DF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</w:p>
        </w:tc>
      </w:tr>
      <w:tr w:rsidR="008560C4" w:rsidRPr="008560C4" w14:paraId="56A75915" w14:textId="77777777" w:rsidTr="000C4E69">
        <w:trPr>
          <w:trHeight w:val="4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95DE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09FD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파라미터 값 이상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0C6C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파라미터 변수에 해당되는 값이 없거나,</w:t>
            </w:r>
            <w:r w:rsidRPr="008560C4">
              <w:rPr>
                <w:color w:val="000000"/>
              </w:rPr>
              <w:t xml:space="preserve"> </w:t>
            </w:r>
            <w:proofErr w:type="spellStart"/>
            <w:r w:rsidRPr="008560C4">
              <w:rPr>
                <w:rFonts w:hint="eastAsia"/>
                <w:color w:val="000000"/>
              </w:rPr>
              <w:t>잘못된값</w:t>
            </w:r>
            <w:proofErr w:type="spellEnd"/>
            <w:r w:rsidRPr="008560C4">
              <w:rPr>
                <w:rFonts w:hint="eastAsia"/>
                <w:color w:val="000000"/>
              </w:rPr>
              <w:t>.</w:t>
            </w:r>
          </w:p>
        </w:tc>
      </w:tr>
      <w:tr w:rsidR="008560C4" w:rsidRPr="008560C4" w14:paraId="0804BD0B" w14:textId="77777777" w:rsidTr="000C4E69">
        <w:trPr>
          <w:trHeight w:val="4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7044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C149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파라미터 값이 범위를 벗어남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EC9A" w14:textId="77777777" w:rsidR="008560C4" w:rsidRPr="008560C4" w:rsidRDefault="000D1570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Empty data</w:t>
            </w:r>
          </w:p>
        </w:tc>
      </w:tr>
      <w:tr w:rsidR="008560C4" w:rsidRPr="008560C4" w14:paraId="298B00A1" w14:textId="77777777" w:rsidTr="000C4E69">
        <w:trPr>
          <w:trHeight w:val="46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1475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center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8E97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필수 파라미터 변수가 없음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18A3" w14:textId="77777777" w:rsidR="008560C4" w:rsidRPr="008560C4" w:rsidRDefault="008560C4" w:rsidP="008560C4">
            <w:pPr>
              <w:widowControl w:val="0"/>
              <w:wordWrap w:val="0"/>
              <w:autoSpaceDE w:val="0"/>
              <w:autoSpaceDN w:val="0"/>
              <w:jc w:val="both"/>
              <w:rPr>
                <w:color w:val="000000"/>
              </w:rPr>
            </w:pPr>
            <w:r w:rsidRPr="008560C4">
              <w:rPr>
                <w:rFonts w:hint="eastAsia"/>
                <w:color w:val="000000"/>
              </w:rPr>
              <w:t>파라미터 확인하여,</w:t>
            </w:r>
            <w:r w:rsidRPr="008560C4">
              <w:rPr>
                <w:color w:val="000000"/>
              </w:rPr>
              <w:t xml:space="preserve"> </w:t>
            </w:r>
            <w:r w:rsidRPr="008560C4">
              <w:rPr>
                <w:rFonts w:hint="eastAsia"/>
                <w:color w:val="000000"/>
              </w:rPr>
              <w:t>파라미터 재 설정</w:t>
            </w:r>
          </w:p>
        </w:tc>
      </w:tr>
    </w:tbl>
    <w:p w14:paraId="54A3EB0A" w14:textId="77777777" w:rsidR="00090115" w:rsidRPr="008560C4" w:rsidRDefault="00090115"/>
    <w:sectPr w:rsidR="00090115" w:rsidRPr="008560C4" w:rsidSect="00091045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552D" w14:textId="77777777" w:rsidR="00A127C6" w:rsidRDefault="00A127C6">
      <w:r>
        <w:separator/>
      </w:r>
    </w:p>
  </w:endnote>
  <w:endnote w:type="continuationSeparator" w:id="0">
    <w:p w14:paraId="19033E94" w14:textId="77777777" w:rsidR="00A127C6" w:rsidRDefault="00A1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BD93" w14:textId="77777777" w:rsidR="000C4E69" w:rsidRPr="00DF6E37" w:rsidRDefault="000C4E69" w:rsidP="00091045">
    <w:pPr>
      <w:pStyle w:val="a4"/>
      <w:tabs>
        <w:tab w:val="center" w:pos="4819"/>
        <w:tab w:val="right" w:pos="9638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7DC87" wp14:editId="0263D82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7EE06" w14:textId="77777777" w:rsidR="000C4E69" w:rsidRPr="00D64126" w:rsidRDefault="000C4E69" w:rsidP="00091045">
                          <w:pPr>
                            <w:pStyle w:val="af1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ROS3_OA_DV_0701_OpenAPI활용가이드_한국산업인력공단_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국가</w:t>
                          </w:r>
                          <w:r>
                            <w:rPr>
                              <w:noProof/>
                            </w:rPr>
                            <w:t>기술자격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종</w:t>
                          </w:r>
                          <w:r>
                            <w:rPr>
                              <w:noProof/>
                            </w:rPr>
                            <w:t>목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 xml:space="preserve"> 정</w:t>
                          </w:r>
                          <w:r>
                            <w:rPr>
                              <w:noProof/>
                            </w:rPr>
                            <w:t>보_v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C7DC8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margin-left:0;margin-top:0;width:232.75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" filled="f" stroked="f">
              <v:textbox style="mso-fit-shape-to-text:t">
                <w:txbxContent>
                  <w:p w14:paraId="4457EE06" w14:textId="77777777" w:rsidR="000C4E69" w:rsidRPr="00D64126" w:rsidRDefault="000C4E69" w:rsidP="00091045">
                    <w:pPr>
                      <w:pStyle w:val="af1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IROS3_OA_DV_0701_OpenAPI활용가이드_한국산업인력공단_</w:t>
                    </w:r>
                    <w:r>
                      <w:rPr>
                        <w:rFonts w:hint="eastAsia"/>
                        <w:noProof/>
                      </w:rPr>
                      <w:t>국가</w:t>
                    </w:r>
                    <w:r>
                      <w:rPr>
                        <w:noProof/>
                      </w:rPr>
                      <w:t>기술자격</w:t>
                    </w:r>
                    <w:r>
                      <w:rPr>
                        <w:rFonts w:hint="eastAsia"/>
                        <w:noProof/>
                      </w:rPr>
                      <w:t xml:space="preserve"> 종</w:t>
                    </w:r>
                    <w:r>
                      <w:rPr>
                        <w:noProof/>
                      </w:rPr>
                      <w:t>목</w:t>
                    </w:r>
                    <w:r>
                      <w:rPr>
                        <w:rFonts w:hint="eastAsia"/>
                        <w:noProof/>
                      </w:rPr>
                      <w:t xml:space="preserve"> 정</w:t>
                    </w:r>
                    <w:r>
                      <w:rPr>
                        <w:noProof/>
                      </w:rPr>
                      <w:t>보_v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5570A1" w:rsidRPr="005570A1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45724" w14:textId="77777777" w:rsidR="000C4E69" w:rsidRDefault="000C4E69" w:rsidP="00091045">
    <w:pPr>
      <w:pStyle w:val="a4"/>
      <w:framePr w:wrap="around" w:vAnchor="text" w:hAnchor="margin" w:xAlign="right" w:y="1"/>
      <w:rPr>
        <w:rStyle w:val="a5"/>
      </w:rPr>
    </w:pPr>
  </w:p>
  <w:p w14:paraId="270FC889" w14:textId="77777777" w:rsidR="000C4E69" w:rsidRDefault="000C4E69" w:rsidP="000910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13743" w14:textId="77777777" w:rsidR="00A127C6" w:rsidRDefault="00A127C6">
      <w:r>
        <w:separator/>
      </w:r>
    </w:p>
  </w:footnote>
  <w:footnote w:type="continuationSeparator" w:id="0">
    <w:p w14:paraId="083CADE5" w14:textId="77777777" w:rsidR="00A127C6" w:rsidRDefault="00A1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0336" w14:textId="77777777" w:rsidR="000C4E69" w:rsidRPr="00BD23BA" w:rsidRDefault="000C4E69" w:rsidP="00091045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46627" wp14:editId="1E0F96F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4989E" w14:textId="712605B4" w:rsidR="000C4E69" w:rsidRDefault="000C4E69" w:rsidP="00091045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8289D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CFFADED" w14:textId="0B97360E" w:rsidR="000C4E69" w:rsidRPr="00D64126" w:rsidRDefault="000C4E69" w:rsidP="00091045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8289D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7C056B4" w14:textId="77777777" w:rsidR="000C4E69" w:rsidRDefault="000C4E69" w:rsidP="00091045">
                          <w:pPr>
                            <w:adjustRightInd w:val="0"/>
                            <w:jc w:val="right"/>
                          </w:pPr>
                        </w:p>
                        <w:p w14:paraId="28CB301A" w14:textId="77777777" w:rsidR="000C4E69" w:rsidRPr="00D64126" w:rsidRDefault="000C4E69" w:rsidP="0009104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6627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" filled="f" stroked="f">
              <v:textbox>
                <w:txbxContent>
                  <w:p w14:paraId="1E24989E" w14:textId="712605B4" w:rsidR="000C4E69" w:rsidRDefault="000C4E69" w:rsidP="00091045">
                    <w:pPr>
                      <w:pStyle w:val="a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8289D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CFFADED" w14:textId="0B97360E" w:rsidR="000C4E69" w:rsidRPr="00D64126" w:rsidRDefault="000C4E69" w:rsidP="00091045">
                    <w:pPr>
                      <w:pStyle w:val="a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8289D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7C056B4" w14:textId="77777777" w:rsidR="000C4E69" w:rsidRDefault="000C4E69" w:rsidP="00091045">
                    <w:pPr>
                      <w:adjustRightInd w:val="0"/>
                      <w:jc w:val="right"/>
                    </w:pPr>
                  </w:p>
                  <w:p w14:paraId="28CB301A" w14:textId="77777777" w:rsidR="000C4E69" w:rsidRPr="00D64126" w:rsidRDefault="000C4E69" w:rsidP="0009104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EA545" wp14:editId="4DB71C5C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E38E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20BEE"/>
    <w:multiLevelType w:val="multilevel"/>
    <w:tmpl w:val="A252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" w15:restartNumberingAfterBreak="0">
    <w:nsid w:val="17B477BD"/>
    <w:multiLevelType w:val="hybridMultilevel"/>
    <w:tmpl w:val="3C4C7D68"/>
    <w:lvl w:ilvl="0" w:tplc="B22E0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A063AB"/>
    <w:multiLevelType w:val="multilevel"/>
    <w:tmpl w:val="53C4D7B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58C12B01"/>
    <w:multiLevelType w:val="hybridMultilevel"/>
    <w:tmpl w:val="04383AF0"/>
    <w:lvl w:ilvl="0" w:tplc="CAB4F81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BD41D4"/>
    <w:multiLevelType w:val="hybridMultilevel"/>
    <w:tmpl w:val="BB18FAEE"/>
    <w:lvl w:ilvl="0" w:tplc="CF269C4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7676A1"/>
    <w:multiLevelType w:val="hybridMultilevel"/>
    <w:tmpl w:val="970883DC"/>
    <w:lvl w:ilvl="0" w:tplc="BCAC8EBE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8665AD8"/>
    <w:multiLevelType w:val="hybridMultilevel"/>
    <w:tmpl w:val="0A7EF438"/>
    <w:lvl w:ilvl="0" w:tplc="3162DAF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45"/>
    <w:rsid w:val="000023C1"/>
    <w:rsid w:val="00005686"/>
    <w:rsid w:val="00017EC1"/>
    <w:rsid w:val="00034632"/>
    <w:rsid w:val="0005322C"/>
    <w:rsid w:val="00070380"/>
    <w:rsid w:val="00073C65"/>
    <w:rsid w:val="00086E7F"/>
    <w:rsid w:val="00090115"/>
    <w:rsid w:val="00091045"/>
    <w:rsid w:val="00094EFA"/>
    <w:rsid w:val="000A5BFD"/>
    <w:rsid w:val="000C28CA"/>
    <w:rsid w:val="000C43E1"/>
    <w:rsid w:val="000C4E69"/>
    <w:rsid w:val="000D1570"/>
    <w:rsid w:val="000D2EA2"/>
    <w:rsid w:val="000D42FD"/>
    <w:rsid w:val="000E733D"/>
    <w:rsid w:val="000F52AD"/>
    <w:rsid w:val="0010216D"/>
    <w:rsid w:val="00104EFF"/>
    <w:rsid w:val="00107F1B"/>
    <w:rsid w:val="00110679"/>
    <w:rsid w:val="001144C1"/>
    <w:rsid w:val="00116BA3"/>
    <w:rsid w:val="00121BFC"/>
    <w:rsid w:val="001316E1"/>
    <w:rsid w:val="00151116"/>
    <w:rsid w:val="00157031"/>
    <w:rsid w:val="0016056D"/>
    <w:rsid w:val="00174F29"/>
    <w:rsid w:val="001914BD"/>
    <w:rsid w:val="001A2D32"/>
    <w:rsid w:val="001A3EA4"/>
    <w:rsid w:val="001A72AA"/>
    <w:rsid w:val="001D43F7"/>
    <w:rsid w:val="001E19EB"/>
    <w:rsid w:val="001E6671"/>
    <w:rsid w:val="001F23E0"/>
    <w:rsid w:val="001F3AA8"/>
    <w:rsid w:val="001F58FD"/>
    <w:rsid w:val="00211569"/>
    <w:rsid w:val="002240D5"/>
    <w:rsid w:val="002518CF"/>
    <w:rsid w:val="00262523"/>
    <w:rsid w:val="0026646B"/>
    <w:rsid w:val="002916D6"/>
    <w:rsid w:val="0029195F"/>
    <w:rsid w:val="002A02A3"/>
    <w:rsid w:val="002A185E"/>
    <w:rsid w:val="002B3AB8"/>
    <w:rsid w:val="002B65BF"/>
    <w:rsid w:val="002B73FD"/>
    <w:rsid w:val="002C08D5"/>
    <w:rsid w:val="002C1348"/>
    <w:rsid w:val="002D227E"/>
    <w:rsid w:val="002D3F15"/>
    <w:rsid w:val="002F1E7C"/>
    <w:rsid w:val="002F46B3"/>
    <w:rsid w:val="00307FE3"/>
    <w:rsid w:val="00310200"/>
    <w:rsid w:val="003175DB"/>
    <w:rsid w:val="00351BE4"/>
    <w:rsid w:val="00351DC6"/>
    <w:rsid w:val="00352F6F"/>
    <w:rsid w:val="00371369"/>
    <w:rsid w:val="00372356"/>
    <w:rsid w:val="00372A45"/>
    <w:rsid w:val="00375A69"/>
    <w:rsid w:val="003765EB"/>
    <w:rsid w:val="003A465F"/>
    <w:rsid w:val="003A5267"/>
    <w:rsid w:val="003A74E7"/>
    <w:rsid w:val="003C0DE0"/>
    <w:rsid w:val="003D0824"/>
    <w:rsid w:val="003D0F81"/>
    <w:rsid w:val="003D1C3D"/>
    <w:rsid w:val="003F7F66"/>
    <w:rsid w:val="00402A05"/>
    <w:rsid w:val="004175B2"/>
    <w:rsid w:val="0042229D"/>
    <w:rsid w:val="00427C7F"/>
    <w:rsid w:val="00430021"/>
    <w:rsid w:val="004306F8"/>
    <w:rsid w:val="00431596"/>
    <w:rsid w:val="00431B17"/>
    <w:rsid w:val="00437B2D"/>
    <w:rsid w:val="00451A83"/>
    <w:rsid w:val="004565CD"/>
    <w:rsid w:val="00463EF3"/>
    <w:rsid w:val="00466014"/>
    <w:rsid w:val="004B7A75"/>
    <w:rsid w:val="004D49C1"/>
    <w:rsid w:val="004F0D83"/>
    <w:rsid w:val="00507149"/>
    <w:rsid w:val="00513AD2"/>
    <w:rsid w:val="00544B50"/>
    <w:rsid w:val="00550C4F"/>
    <w:rsid w:val="00551F2F"/>
    <w:rsid w:val="005561CD"/>
    <w:rsid w:val="005570A1"/>
    <w:rsid w:val="00561896"/>
    <w:rsid w:val="00580129"/>
    <w:rsid w:val="00582E6A"/>
    <w:rsid w:val="00583F3A"/>
    <w:rsid w:val="00596603"/>
    <w:rsid w:val="005966AC"/>
    <w:rsid w:val="00597582"/>
    <w:rsid w:val="005A2A4E"/>
    <w:rsid w:val="005A5299"/>
    <w:rsid w:val="005B022B"/>
    <w:rsid w:val="005B22BA"/>
    <w:rsid w:val="005C1969"/>
    <w:rsid w:val="005D715C"/>
    <w:rsid w:val="005E76A6"/>
    <w:rsid w:val="005F28D3"/>
    <w:rsid w:val="006015E9"/>
    <w:rsid w:val="006110CD"/>
    <w:rsid w:val="00614881"/>
    <w:rsid w:val="00624058"/>
    <w:rsid w:val="006262F3"/>
    <w:rsid w:val="006303E8"/>
    <w:rsid w:val="00635167"/>
    <w:rsid w:val="006404D8"/>
    <w:rsid w:val="00644261"/>
    <w:rsid w:val="00646AD8"/>
    <w:rsid w:val="00647A83"/>
    <w:rsid w:val="006511A2"/>
    <w:rsid w:val="00653A20"/>
    <w:rsid w:val="00654C07"/>
    <w:rsid w:val="00660A90"/>
    <w:rsid w:val="00672795"/>
    <w:rsid w:val="006817B4"/>
    <w:rsid w:val="00681E8E"/>
    <w:rsid w:val="00682E43"/>
    <w:rsid w:val="0068390E"/>
    <w:rsid w:val="00684799"/>
    <w:rsid w:val="00685882"/>
    <w:rsid w:val="00694D6A"/>
    <w:rsid w:val="00696AEF"/>
    <w:rsid w:val="006A005E"/>
    <w:rsid w:val="006A1317"/>
    <w:rsid w:val="006A4015"/>
    <w:rsid w:val="006B689D"/>
    <w:rsid w:val="006B747E"/>
    <w:rsid w:val="006D3BEC"/>
    <w:rsid w:val="006E7D14"/>
    <w:rsid w:val="006F755F"/>
    <w:rsid w:val="00700D9E"/>
    <w:rsid w:val="00701271"/>
    <w:rsid w:val="00701EA8"/>
    <w:rsid w:val="00703F23"/>
    <w:rsid w:val="00705830"/>
    <w:rsid w:val="00711A01"/>
    <w:rsid w:val="00713E13"/>
    <w:rsid w:val="00717D7D"/>
    <w:rsid w:val="00721327"/>
    <w:rsid w:val="00722CC4"/>
    <w:rsid w:val="0072770E"/>
    <w:rsid w:val="007409BF"/>
    <w:rsid w:val="00756A3B"/>
    <w:rsid w:val="00757BB6"/>
    <w:rsid w:val="00765E83"/>
    <w:rsid w:val="0076742E"/>
    <w:rsid w:val="00771465"/>
    <w:rsid w:val="00774D7B"/>
    <w:rsid w:val="00777332"/>
    <w:rsid w:val="007816C4"/>
    <w:rsid w:val="007822F9"/>
    <w:rsid w:val="00784BB9"/>
    <w:rsid w:val="007863D1"/>
    <w:rsid w:val="00792559"/>
    <w:rsid w:val="007B2EEB"/>
    <w:rsid w:val="007C1F95"/>
    <w:rsid w:val="007D0F3B"/>
    <w:rsid w:val="007D13CA"/>
    <w:rsid w:val="007D310B"/>
    <w:rsid w:val="007E3AAC"/>
    <w:rsid w:val="007F063E"/>
    <w:rsid w:val="007F1CDD"/>
    <w:rsid w:val="00800D4A"/>
    <w:rsid w:val="00821139"/>
    <w:rsid w:val="00824A5B"/>
    <w:rsid w:val="00832A6D"/>
    <w:rsid w:val="00834D2B"/>
    <w:rsid w:val="00840727"/>
    <w:rsid w:val="0084258D"/>
    <w:rsid w:val="00852650"/>
    <w:rsid w:val="008560C4"/>
    <w:rsid w:val="00856854"/>
    <w:rsid w:val="0086377A"/>
    <w:rsid w:val="008675EA"/>
    <w:rsid w:val="0087516F"/>
    <w:rsid w:val="008768EE"/>
    <w:rsid w:val="0087796B"/>
    <w:rsid w:val="008A6604"/>
    <w:rsid w:val="008C0094"/>
    <w:rsid w:val="008C1334"/>
    <w:rsid w:val="008C580B"/>
    <w:rsid w:val="008C7EF6"/>
    <w:rsid w:val="008D1B78"/>
    <w:rsid w:val="008D4CFC"/>
    <w:rsid w:val="008D74D2"/>
    <w:rsid w:val="008E3AAE"/>
    <w:rsid w:val="008F22DD"/>
    <w:rsid w:val="00907DA6"/>
    <w:rsid w:val="0091382A"/>
    <w:rsid w:val="00913A02"/>
    <w:rsid w:val="00927727"/>
    <w:rsid w:val="0093501B"/>
    <w:rsid w:val="00941368"/>
    <w:rsid w:val="00941586"/>
    <w:rsid w:val="00946C53"/>
    <w:rsid w:val="00946DE0"/>
    <w:rsid w:val="009574C6"/>
    <w:rsid w:val="00957581"/>
    <w:rsid w:val="00967569"/>
    <w:rsid w:val="00970E42"/>
    <w:rsid w:val="009752CD"/>
    <w:rsid w:val="009800C8"/>
    <w:rsid w:val="0098608E"/>
    <w:rsid w:val="009916B5"/>
    <w:rsid w:val="009A38E6"/>
    <w:rsid w:val="009B16E0"/>
    <w:rsid w:val="009B6CC6"/>
    <w:rsid w:val="009B732D"/>
    <w:rsid w:val="009F11AD"/>
    <w:rsid w:val="009F429F"/>
    <w:rsid w:val="00A004B5"/>
    <w:rsid w:val="00A10EE4"/>
    <w:rsid w:val="00A127C6"/>
    <w:rsid w:val="00A16E3C"/>
    <w:rsid w:val="00A24D14"/>
    <w:rsid w:val="00A372DA"/>
    <w:rsid w:val="00A378B0"/>
    <w:rsid w:val="00A405C2"/>
    <w:rsid w:val="00A411CE"/>
    <w:rsid w:val="00A44700"/>
    <w:rsid w:val="00A44BE5"/>
    <w:rsid w:val="00A46E76"/>
    <w:rsid w:val="00A47A48"/>
    <w:rsid w:val="00A71CA2"/>
    <w:rsid w:val="00A76192"/>
    <w:rsid w:val="00A90ADF"/>
    <w:rsid w:val="00AA63F1"/>
    <w:rsid w:val="00AB0555"/>
    <w:rsid w:val="00AB4A27"/>
    <w:rsid w:val="00AB6687"/>
    <w:rsid w:val="00AC4DEE"/>
    <w:rsid w:val="00AC7567"/>
    <w:rsid w:val="00AD288D"/>
    <w:rsid w:val="00AD2B7E"/>
    <w:rsid w:val="00AD43D5"/>
    <w:rsid w:val="00AD5271"/>
    <w:rsid w:val="00AE2BB0"/>
    <w:rsid w:val="00AE3A1A"/>
    <w:rsid w:val="00AE485E"/>
    <w:rsid w:val="00AE68C2"/>
    <w:rsid w:val="00AF2E42"/>
    <w:rsid w:val="00AF65A8"/>
    <w:rsid w:val="00B04302"/>
    <w:rsid w:val="00B1263A"/>
    <w:rsid w:val="00B14AC5"/>
    <w:rsid w:val="00B25371"/>
    <w:rsid w:val="00B316E5"/>
    <w:rsid w:val="00B37582"/>
    <w:rsid w:val="00B44CA7"/>
    <w:rsid w:val="00B457FA"/>
    <w:rsid w:val="00B6727C"/>
    <w:rsid w:val="00B761C1"/>
    <w:rsid w:val="00B84948"/>
    <w:rsid w:val="00B859E4"/>
    <w:rsid w:val="00B867B6"/>
    <w:rsid w:val="00B86D12"/>
    <w:rsid w:val="00B931C1"/>
    <w:rsid w:val="00BA1FB9"/>
    <w:rsid w:val="00BA35E1"/>
    <w:rsid w:val="00BA63A6"/>
    <w:rsid w:val="00BA6505"/>
    <w:rsid w:val="00BB2E63"/>
    <w:rsid w:val="00BC00DF"/>
    <w:rsid w:val="00BC3C3D"/>
    <w:rsid w:val="00BE6B0C"/>
    <w:rsid w:val="00BF5C7C"/>
    <w:rsid w:val="00BF7D97"/>
    <w:rsid w:val="00C13E01"/>
    <w:rsid w:val="00C227F2"/>
    <w:rsid w:val="00C349E4"/>
    <w:rsid w:val="00C409F6"/>
    <w:rsid w:val="00C4100B"/>
    <w:rsid w:val="00C41FA2"/>
    <w:rsid w:val="00C448CA"/>
    <w:rsid w:val="00C50BC6"/>
    <w:rsid w:val="00C54257"/>
    <w:rsid w:val="00C60E39"/>
    <w:rsid w:val="00C66FFB"/>
    <w:rsid w:val="00C70600"/>
    <w:rsid w:val="00C7382E"/>
    <w:rsid w:val="00C76C2D"/>
    <w:rsid w:val="00C81B39"/>
    <w:rsid w:val="00C8250C"/>
    <w:rsid w:val="00C8289D"/>
    <w:rsid w:val="00C834F7"/>
    <w:rsid w:val="00C858A7"/>
    <w:rsid w:val="00C900FF"/>
    <w:rsid w:val="00C946A3"/>
    <w:rsid w:val="00CA2391"/>
    <w:rsid w:val="00CA2E3D"/>
    <w:rsid w:val="00CA3F17"/>
    <w:rsid w:val="00CC217B"/>
    <w:rsid w:val="00CD6843"/>
    <w:rsid w:val="00CF4B51"/>
    <w:rsid w:val="00CF6DBE"/>
    <w:rsid w:val="00D17BC3"/>
    <w:rsid w:val="00D21C4C"/>
    <w:rsid w:val="00D3267E"/>
    <w:rsid w:val="00D326F1"/>
    <w:rsid w:val="00D47FF2"/>
    <w:rsid w:val="00D522BE"/>
    <w:rsid w:val="00D55933"/>
    <w:rsid w:val="00D74C78"/>
    <w:rsid w:val="00D80BB9"/>
    <w:rsid w:val="00D945A5"/>
    <w:rsid w:val="00DA79FF"/>
    <w:rsid w:val="00DC34A6"/>
    <w:rsid w:val="00DC40EB"/>
    <w:rsid w:val="00DC445E"/>
    <w:rsid w:val="00DE6048"/>
    <w:rsid w:val="00DF5163"/>
    <w:rsid w:val="00E06CE7"/>
    <w:rsid w:val="00E24467"/>
    <w:rsid w:val="00E30C6A"/>
    <w:rsid w:val="00E40341"/>
    <w:rsid w:val="00E446C3"/>
    <w:rsid w:val="00E6169A"/>
    <w:rsid w:val="00EC2492"/>
    <w:rsid w:val="00ED0779"/>
    <w:rsid w:val="00ED0C96"/>
    <w:rsid w:val="00ED29F2"/>
    <w:rsid w:val="00ED354B"/>
    <w:rsid w:val="00EE03C3"/>
    <w:rsid w:val="00EF00F6"/>
    <w:rsid w:val="00EF2256"/>
    <w:rsid w:val="00F00B1C"/>
    <w:rsid w:val="00F020FA"/>
    <w:rsid w:val="00F0223C"/>
    <w:rsid w:val="00F07318"/>
    <w:rsid w:val="00F11340"/>
    <w:rsid w:val="00F1638D"/>
    <w:rsid w:val="00F22C8C"/>
    <w:rsid w:val="00F25A00"/>
    <w:rsid w:val="00F3289D"/>
    <w:rsid w:val="00F331D7"/>
    <w:rsid w:val="00F36C48"/>
    <w:rsid w:val="00F408F3"/>
    <w:rsid w:val="00F50C95"/>
    <w:rsid w:val="00F510C0"/>
    <w:rsid w:val="00F64759"/>
    <w:rsid w:val="00F70C45"/>
    <w:rsid w:val="00F74E56"/>
    <w:rsid w:val="00F77C5A"/>
    <w:rsid w:val="00F77DD6"/>
    <w:rsid w:val="00F80594"/>
    <w:rsid w:val="00F80C20"/>
    <w:rsid w:val="00FA1F48"/>
    <w:rsid w:val="00FA4B76"/>
    <w:rsid w:val="00FB03A7"/>
    <w:rsid w:val="00FC0AAE"/>
    <w:rsid w:val="00FC3764"/>
    <w:rsid w:val="00FC3DFF"/>
    <w:rsid w:val="00FC5C0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A298C"/>
  <w15:docId w15:val="{962F06CA-47E7-472E-A727-6008B54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45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9104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9104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E6048"/>
    <w:pPr>
      <w:keepNext/>
      <w:widowControl w:val="0"/>
      <w:numPr>
        <w:ilvl w:val="2"/>
        <w:numId w:val="1"/>
      </w:numPr>
      <w:tabs>
        <w:tab w:val="left" w:pos="320"/>
      </w:tabs>
      <w:wordWrap w:val="0"/>
      <w:autoSpaceDE w:val="0"/>
      <w:autoSpaceDN w:val="0"/>
      <w:spacing w:before="120" w:after="200" w:line="276" w:lineRule="auto"/>
      <w:jc w:val="both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D1C3D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E3AAC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9104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9104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9104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91045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9104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91045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E6048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D1C3D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E3AAC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9104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9104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9104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91045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0910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091045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09104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091045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091045"/>
  </w:style>
  <w:style w:type="paragraph" w:customStyle="1" w:styleId="ltis1">
    <w:name w:val="ltis 1.본문"/>
    <w:basedOn w:val="a"/>
    <w:autoRedefine/>
    <w:rsid w:val="00091045"/>
    <w:pPr>
      <w:ind w:left="454"/>
    </w:pPr>
  </w:style>
  <w:style w:type="paragraph" w:customStyle="1" w:styleId="11">
    <w:name w:val="1.1.본문"/>
    <w:basedOn w:val="a"/>
    <w:autoRedefine/>
    <w:rsid w:val="00091045"/>
    <w:pPr>
      <w:ind w:left="510"/>
    </w:pPr>
  </w:style>
  <w:style w:type="paragraph" w:styleId="a6">
    <w:name w:val="caption"/>
    <w:basedOn w:val="a"/>
    <w:next w:val="a"/>
    <w:qFormat/>
    <w:rsid w:val="00091045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091045"/>
    <w:pPr>
      <w:spacing w:before="100" w:beforeAutospacing="1" w:after="100" w:afterAutospacing="1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0910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09104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09104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091045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091045"/>
    <w:pPr>
      <w:ind w:leftChars="600" w:left="1275"/>
    </w:pPr>
  </w:style>
  <w:style w:type="paragraph" w:styleId="50">
    <w:name w:val="toc 5"/>
    <w:basedOn w:val="a"/>
    <w:next w:val="a"/>
    <w:autoRedefine/>
    <w:semiHidden/>
    <w:rsid w:val="00091045"/>
    <w:pPr>
      <w:ind w:leftChars="800" w:left="1700"/>
    </w:pPr>
  </w:style>
  <w:style w:type="paragraph" w:styleId="60">
    <w:name w:val="toc 6"/>
    <w:basedOn w:val="a"/>
    <w:next w:val="a"/>
    <w:autoRedefine/>
    <w:semiHidden/>
    <w:rsid w:val="00091045"/>
    <w:pPr>
      <w:ind w:leftChars="1000" w:left="2125"/>
    </w:pPr>
  </w:style>
  <w:style w:type="paragraph" w:styleId="70">
    <w:name w:val="toc 7"/>
    <w:basedOn w:val="a"/>
    <w:next w:val="a"/>
    <w:autoRedefine/>
    <w:semiHidden/>
    <w:rsid w:val="00091045"/>
    <w:pPr>
      <w:ind w:leftChars="1200" w:left="2550"/>
    </w:pPr>
  </w:style>
  <w:style w:type="paragraph" w:styleId="80">
    <w:name w:val="toc 8"/>
    <w:basedOn w:val="a"/>
    <w:next w:val="a"/>
    <w:autoRedefine/>
    <w:semiHidden/>
    <w:rsid w:val="00091045"/>
    <w:pPr>
      <w:ind w:leftChars="1400" w:left="2975"/>
    </w:pPr>
  </w:style>
  <w:style w:type="paragraph" w:styleId="90">
    <w:name w:val="toc 9"/>
    <w:basedOn w:val="a"/>
    <w:next w:val="a"/>
    <w:autoRedefine/>
    <w:semiHidden/>
    <w:rsid w:val="00091045"/>
    <w:pPr>
      <w:ind w:leftChars="1600" w:left="3400"/>
    </w:pPr>
  </w:style>
  <w:style w:type="paragraph" w:styleId="a9">
    <w:name w:val="Document Map"/>
    <w:basedOn w:val="a"/>
    <w:link w:val="Char1"/>
    <w:semiHidden/>
    <w:rsid w:val="00091045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9"/>
    <w:semiHidden/>
    <w:rsid w:val="0009104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a">
    <w:name w:val="스타일 (영어) 굴림체 가운데"/>
    <w:basedOn w:val="a"/>
    <w:rsid w:val="00091045"/>
    <w:pPr>
      <w:jc w:val="center"/>
    </w:pPr>
    <w:rPr>
      <w:szCs w:val="20"/>
    </w:rPr>
  </w:style>
  <w:style w:type="table" w:styleId="ab">
    <w:name w:val="Table Grid"/>
    <w:basedOn w:val="a1"/>
    <w:uiPriority w:val="59"/>
    <w:rsid w:val="00091045"/>
    <w:pPr>
      <w:widowControl w:val="0"/>
      <w:wordWrap w:val="0"/>
      <w:autoSpaceDE w:val="0"/>
      <w:autoSpaceDN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rsid w:val="00091045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91045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09104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091045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09104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091045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09104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091045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091045"/>
    <w:pPr>
      <w:adjustRightInd w:val="0"/>
      <w:textAlignment w:val="baseline"/>
    </w:pPr>
    <w:rPr>
      <w:szCs w:val="22"/>
    </w:rPr>
  </w:style>
  <w:style w:type="paragraph" w:customStyle="1" w:styleId="ad">
    <w:name w:val="표/그림제목"/>
    <w:basedOn w:val="a"/>
    <w:link w:val="CharChar"/>
    <w:autoRedefine/>
    <w:rsid w:val="00C8289D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C8289D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e">
    <w:name w:val="그림"/>
    <w:basedOn w:val="a"/>
    <w:rsid w:val="0009104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091045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091045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091045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1">
    <w:name w:val="바닥글_파일명"/>
    <w:basedOn w:val="a"/>
    <w:qFormat/>
    <w:rsid w:val="0009104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2">
    <w:name w:val="머릿글_프로젝트명"/>
    <w:basedOn w:val="a"/>
    <w:qFormat/>
    <w:rsid w:val="00091045"/>
    <w:pPr>
      <w:adjustRightInd w:val="0"/>
      <w:jc w:val="right"/>
    </w:pPr>
    <w:rPr>
      <w:b/>
      <w:lang w:val="ko-KR"/>
    </w:rPr>
  </w:style>
  <w:style w:type="paragraph" w:customStyle="1" w:styleId="af3">
    <w:name w:val="표지_문서번호"/>
    <w:basedOn w:val="a"/>
    <w:qFormat/>
    <w:rsid w:val="0009104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4">
    <w:name w:val="Body Text"/>
    <w:basedOn w:val="a"/>
    <w:link w:val="Char3"/>
    <w:rsid w:val="00091045"/>
    <w:pPr>
      <w:spacing w:after="180"/>
    </w:pPr>
  </w:style>
  <w:style w:type="character" w:customStyle="1" w:styleId="Char3">
    <w:name w:val="본문 Char"/>
    <w:basedOn w:val="a0"/>
    <w:link w:val="af4"/>
    <w:rsid w:val="0009104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091045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091045"/>
    <w:pPr>
      <w:ind w:left="760"/>
    </w:pPr>
    <w:rPr>
      <w:rFonts w:eastAsia="맑은 고딕" w:cs="Times New Roman"/>
      <w:szCs w:val="20"/>
    </w:rPr>
  </w:style>
  <w:style w:type="paragraph" w:customStyle="1" w:styleId="af5">
    <w:name w:val="스타일 가운데"/>
    <w:basedOn w:val="a"/>
    <w:rsid w:val="00091045"/>
    <w:pPr>
      <w:jc w:val="center"/>
    </w:pPr>
    <w:rPr>
      <w:szCs w:val="20"/>
    </w:rPr>
  </w:style>
  <w:style w:type="paragraph" w:customStyle="1" w:styleId="af6">
    <w:name w:val="문서정보_제목"/>
    <w:basedOn w:val="a"/>
    <w:rsid w:val="00091045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7">
    <w:name w:val="Subtitle"/>
    <w:basedOn w:val="a"/>
    <w:next w:val="af4"/>
    <w:link w:val="Char4"/>
    <w:uiPriority w:val="99"/>
    <w:qFormat/>
    <w:rsid w:val="00091045"/>
    <w:pPr>
      <w:adjustRightInd w:val="0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7"/>
    <w:uiPriority w:val="99"/>
    <w:rsid w:val="0009104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091045"/>
    <w:rPr>
      <w:b/>
    </w:rPr>
  </w:style>
  <w:style w:type="paragraph" w:styleId="af8">
    <w:name w:val="Body Text Indent"/>
    <w:basedOn w:val="a"/>
    <w:link w:val="Char5"/>
    <w:rsid w:val="0009104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8"/>
    <w:rsid w:val="0009104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8"/>
    <w:link w:val="2Char0"/>
    <w:rsid w:val="0009104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091045"/>
    <w:rPr>
      <w:rFonts w:ascii="굴림체" w:eastAsia="굴림체" w:hAnsi="굴림체" w:cs="굴림체"/>
      <w:szCs w:val="24"/>
    </w:rPr>
  </w:style>
  <w:style w:type="paragraph" w:styleId="af9">
    <w:name w:val="table of figures"/>
    <w:basedOn w:val="a"/>
    <w:uiPriority w:val="99"/>
    <w:rsid w:val="00091045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a">
    <w:name w:val="No Spacing"/>
    <w:uiPriority w:val="1"/>
    <w:qFormat/>
    <w:rsid w:val="00091045"/>
    <w:rPr>
      <w:rFonts w:ascii="맑은 고딕" w:eastAsia="맑은 고딕" w:hAnsi="맑은 고딕" w:cs="Times New Roman"/>
      <w:kern w:val="0"/>
      <w:sz w:val="22"/>
    </w:rPr>
  </w:style>
  <w:style w:type="paragraph" w:styleId="afb">
    <w:name w:val="footnote text"/>
    <w:basedOn w:val="a"/>
    <w:link w:val="Char6"/>
    <w:rsid w:val="00091045"/>
    <w:pPr>
      <w:adjustRightInd w:val="0"/>
      <w:snapToGrid w:val="0"/>
      <w:spacing w:line="280" w:lineRule="atLeas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b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c">
    <w:name w:val="footnote reference"/>
    <w:basedOn w:val="a0"/>
    <w:rsid w:val="00091045"/>
    <w:rPr>
      <w:vertAlign w:val="superscript"/>
    </w:rPr>
  </w:style>
  <w:style w:type="paragraph" w:styleId="afd">
    <w:name w:val="List Bullet"/>
    <w:basedOn w:val="a"/>
    <w:autoRedefine/>
    <w:rsid w:val="00091045"/>
    <w:pPr>
      <w:tabs>
        <w:tab w:val="num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9104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e">
    <w:name w:val="annotation reference"/>
    <w:basedOn w:val="a0"/>
    <w:rsid w:val="00091045"/>
    <w:rPr>
      <w:sz w:val="18"/>
      <w:szCs w:val="18"/>
    </w:rPr>
  </w:style>
  <w:style w:type="paragraph" w:styleId="aff">
    <w:name w:val="annotation text"/>
    <w:basedOn w:val="a"/>
    <w:link w:val="Char7"/>
    <w:rsid w:val="00091045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"/>
    <w:rsid w:val="0009104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9104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091045"/>
    <w:pPr>
      <w:ind w:leftChars="400" w:left="800"/>
    </w:pPr>
  </w:style>
  <w:style w:type="character" w:styleId="aff1">
    <w:name w:val="FollowedHyperlink"/>
    <w:basedOn w:val="a0"/>
    <w:semiHidden/>
    <w:unhideWhenUsed/>
    <w:rsid w:val="000F52AD"/>
    <w:rPr>
      <w:color w:val="800080" w:themeColor="followedHyperlink"/>
      <w:u w:val="single"/>
    </w:rPr>
  </w:style>
  <w:style w:type="character" w:customStyle="1" w:styleId="m1">
    <w:name w:val="m1"/>
    <w:basedOn w:val="a0"/>
    <w:rsid w:val="004D49C1"/>
    <w:rPr>
      <w:color w:val="0000FF"/>
    </w:rPr>
  </w:style>
  <w:style w:type="character" w:customStyle="1" w:styleId="t1">
    <w:name w:val="t1"/>
    <w:basedOn w:val="a0"/>
    <w:rsid w:val="004D49C1"/>
    <w:rPr>
      <w:color w:val="990000"/>
    </w:rPr>
  </w:style>
  <w:style w:type="character" w:customStyle="1" w:styleId="b1">
    <w:name w:val="b1"/>
    <w:basedOn w:val="a0"/>
    <w:rsid w:val="004D49C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4D49C1"/>
    <w:rPr>
      <w:b/>
      <w:bCs/>
    </w:rPr>
  </w:style>
  <w:style w:type="character" w:customStyle="1" w:styleId="html-tag">
    <w:name w:val="html-tag"/>
    <w:basedOn w:val="a0"/>
    <w:rsid w:val="00AD2B7E"/>
  </w:style>
  <w:style w:type="character" w:customStyle="1" w:styleId="text">
    <w:name w:val="text"/>
    <w:basedOn w:val="a0"/>
    <w:rsid w:val="00AD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1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13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08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7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767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941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6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3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4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77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8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76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3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4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5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50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1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5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6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3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1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4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44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0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8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5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0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5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8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42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9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1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9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7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47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5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73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80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3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6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3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3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1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58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9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3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3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9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6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3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5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1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3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5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8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83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72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0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91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20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7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32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0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4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90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22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8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44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54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4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8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0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73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2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8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6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1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17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1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4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4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0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5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2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7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786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9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2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4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6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5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4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4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89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5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5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7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7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1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1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7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4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21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6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8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6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3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47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1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9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6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14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5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623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5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902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5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5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0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1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8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40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6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7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6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49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1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9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4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75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682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70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85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9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6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12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858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32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4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3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556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295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30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50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69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1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362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561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42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2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1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5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1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19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9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28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666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30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5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3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3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2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7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6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7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56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509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0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892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93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67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58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028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701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4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000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3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86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4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1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89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7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0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7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112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48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5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318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9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2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3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4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39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7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62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4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2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5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0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98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66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2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1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98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181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537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54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2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0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8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8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04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09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836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7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103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7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92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2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73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8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2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8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4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5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43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56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7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0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9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98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769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3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728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1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2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672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1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8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770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542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1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9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00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5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0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9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426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19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2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0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27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3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9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03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6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9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6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356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4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24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9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69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0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1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00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9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0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9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43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505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8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0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10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12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83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7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818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5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47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05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7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1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094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2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89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43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09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972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0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40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1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0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94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33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486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0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478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5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7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00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92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273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59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1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9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130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77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3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29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47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0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8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303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8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5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2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1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07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5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202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0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7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80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43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39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64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76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6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8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3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1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6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9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357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36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20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17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5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78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3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4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127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086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8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3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7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068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2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81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38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16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3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1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08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456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4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1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15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5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30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83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5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37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2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9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50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s.or.kr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D05D-51A5-4CE5-B9D7-35AF4EE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ha</dc:creator>
  <cp:keywords/>
  <dc:description/>
  <cp:lastModifiedBy>프람텍3</cp:lastModifiedBy>
  <cp:revision>2</cp:revision>
  <cp:lastPrinted>2014-10-16T01:46:00Z</cp:lastPrinted>
  <dcterms:created xsi:type="dcterms:W3CDTF">2021-03-09T06:52:00Z</dcterms:created>
  <dcterms:modified xsi:type="dcterms:W3CDTF">2021-03-09T06:52:00Z</dcterms:modified>
</cp:coreProperties>
</file>